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B417D3"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Pr="00CC350F" w:rsidRDefault="00CC350F" w:rsidP="00D95E18"/>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rPr>
          <w:rFonts w:hint="eastAsia"/>
        </w:rPr>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pPr>
        <w:rPr>
          <w:rFonts w:hint="eastAsia"/>
        </w:rPr>
      </w:pPr>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pPr>
        <w:rPr>
          <w:rFonts w:hint="eastAsia"/>
        </w:rPr>
      </w:pPr>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pPr>
        <w:rPr>
          <w:rFonts w:hint="eastAsia"/>
        </w:rPr>
      </w:pPr>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pPr>
        <w:rPr>
          <w:rFonts w:hint="eastAsia"/>
        </w:rPr>
      </w:pPr>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pPr>
        <w:rPr>
          <w:rFonts w:hint="eastAsia"/>
        </w:rPr>
      </w:pPr>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pPr>
        <w:rPr>
          <w:rFonts w:hint="eastAsia"/>
        </w:rPr>
      </w:pPr>
      <w:r>
        <w:rPr>
          <w:rFonts w:hint="eastAsia"/>
        </w:rPr>
        <w:t>张三</w:t>
      </w:r>
      <w:r>
        <w:rPr>
          <w:rFonts w:hint="eastAsia"/>
        </w:rPr>
        <w:t xml:space="preserve"> | 2011/4/1 0:00:00</w:t>
      </w:r>
    </w:p>
    <w:p w:rsidR="001F18AE" w:rsidRDefault="001F18AE" w:rsidP="001F18AE">
      <w:pPr>
        <w:rPr>
          <w:rFonts w:hint="eastAsia"/>
        </w:rPr>
      </w:pPr>
      <w:r>
        <w:rPr>
          <w:rFonts w:hint="eastAsia"/>
        </w:rPr>
        <w:t>赵六</w:t>
      </w:r>
      <w:r>
        <w:rPr>
          <w:rFonts w:hint="eastAsia"/>
        </w:rPr>
        <w:t xml:space="preserve"> | 2011/9/1 22:10:00</w:t>
      </w:r>
    </w:p>
    <w:p w:rsidR="001F18AE" w:rsidRDefault="001F18AE" w:rsidP="001F18AE">
      <w:pPr>
        <w:rPr>
          <w:rFonts w:hint="eastAsia"/>
        </w:rPr>
      </w:pPr>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Pr>
        <w:rPr>
          <w:rFonts w:hint="eastAsia"/>
        </w:rPr>
      </w:pPr>
    </w:p>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pPr>
        <w:rPr>
          <w:rFonts w:hint="eastAsia"/>
        </w:rPr>
      </w:pPr>
      <w:r>
        <w:rPr>
          <w:rFonts w:hint="eastAsia"/>
        </w:rPr>
        <w:tab/>
        <w:t>return Date.parse(a) - Date.parse(b);//</w:t>
      </w:r>
      <w:r>
        <w:rPr>
          <w:rFonts w:hint="eastAsia"/>
        </w:rPr>
        <w:t>时间正序</w:t>
      </w:r>
    </w:p>
    <w:p w:rsidR="001F18AE" w:rsidRDefault="001F18AE" w:rsidP="001F18AE">
      <w:pPr>
        <w:rPr>
          <w:rFonts w:hint="eastAsia"/>
        </w:rPr>
      </w:pPr>
      <w:r>
        <w:t>});</w:t>
      </w:r>
    </w:p>
    <w:p w:rsidR="00B417D3" w:rsidRDefault="00282A9A" w:rsidP="00BF6D77">
      <w:pPr>
        <w:pStyle w:val="1"/>
        <w:pageBreakBefore/>
      </w:pPr>
      <w:r>
        <w:rPr>
          <w:rFonts w:hint="eastAsia"/>
        </w:rPr>
        <w:lastRenderedPageBreak/>
        <w:t>数据库</w:t>
      </w:r>
      <w:r>
        <w:t>知识</w:t>
      </w:r>
      <w:r w:rsidR="00B417D3">
        <w:t>技巧</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5274310" cy="3187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7700"/>
                    </a:xfrm>
                    <a:prstGeom prst="rect">
                      <a:avLst/>
                    </a:prstGeom>
                  </pic:spPr>
                </pic:pic>
              </a:graphicData>
            </a:graphic>
          </wp:inline>
        </w:drawing>
      </w:r>
    </w:p>
    <w:p w:rsidR="00C4687F" w:rsidRDefault="00C4687F" w:rsidP="00C4687F">
      <w:pPr>
        <w:pStyle w:val="a5"/>
        <w:ind w:left="360" w:firstLineChars="0" w:firstLine="0"/>
      </w:pPr>
      <w:r>
        <w:rPr>
          <w:rFonts w:hint="eastAsia"/>
        </w:rPr>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w:t>
      </w:r>
      <w:r>
        <w:rPr>
          <w:rFonts w:hint="eastAsia"/>
        </w:rPr>
        <w:lastRenderedPageBreak/>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lastRenderedPageBreak/>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lastRenderedPageBreak/>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lastRenderedPageBreak/>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lastRenderedPageBreak/>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lastRenderedPageBreak/>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lastRenderedPageBreak/>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Pr="00A94259" w:rsidRDefault="0065743F" w:rsidP="0065743F">
      <w:r>
        <w:rPr>
          <w:rFonts w:hint="eastAsia"/>
        </w:rPr>
        <w:t> </w:t>
      </w:r>
      <w:r>
        <w:t>where rn=1 </w:t>
      </w:r>
    </w:p>
    <w:p w:rsidR="00E31746" w:rsidRDefault="00E14AD7" w:rsidP="00BF6D77">
      <w:pPr>
        <w:pStyle w:val="1"/>
        <w:pageBreakBefore/>
      </w:pPr>
      <w:r>
        <w:lastRenderedPageBreak/>
        <w:t>JAVA</w:t>
      </w:r>
      <w:r>
        <w:t>小知识点</w:t>
      </w:r>
    </w:p>
    <w:p w:rsidR="00E14AD7" w:rsidRDefault="00E14AD7" w:rsidP="00E14AD7">
      <w:pPr>
        <w:pStyle w:val="2"/>
      </w:pPr>
      <w:r>
        <w:t>类型转换</w:t>
      </w:r>
    </w:p>
    <w:p w:rsidR="00E31746" w:rsidRDefault="00E31746" w:rsidP="00E31746">
      <w:pPr>
        <w:ind w:firstLine="360"/>
      </w:pPr>
      <w:r>
        <w:rPr>
          <w:rFonts w:hint="eastAsia"/>
        </w:rPr>
        <w:t>java</w:t>
      </w:r>
      <w:r>
        <w:rPr>
          <w:rFonts w:hint="eastAsia"/>
        </w:rPr>
        <w:t>中的字符，字符串，数字之间的转换</w:t>
      </w:r>
    </w:p>
    <w:p w:rsidR="00E31746" w:rsidRDefault="00E31746" w:rsidP="00E31746">
      <w:pPr>
        <w:ind w:firstLine="360"/>
      </w:pPr>
      <w:r>
        <w:rPr>
          <w:rFonts w:hint="eastAsia"/>
        </w:rPr>
        <w:t xml:space="preserve">string </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string</w:t>
      </w:r>
      <w:r>
        <w:rPr>
          <w:rFonts w:hint="eastAsia"/>
        </w:rPr>
        <w:t>转换成</w:t>
      </w:r>
      <w:r>
        <w:rPr>
          <w:rFonts w:hint="eastAsia"/>
        </w:rPr>
        <w:t>int  :Integer.valueOf("12")</w:t>
      </w:r>
    </w:p>
    <w:p w:rsidR="00E31746" w:rsidRDefault="00E31746" w:rsidP="00E31746">
      <w:pPr>
        <w:ind w:firstLine="360"/>
      </w:pPr>
      <w:r>
        <w:rPr>
          <w:rFonts w:hint="eastAsia"/>
        </w:rPr>
        <w:t>int</w:t>
      </w:r>
      <w:r>
        <w:rPr>
          <w:rFonts w:hint="eastAsia"/>
        </w:rPr>
        <w:t>转换成</w:t>
      </w:r>
      <w:r>
        <w:rPr>
          <w:rFonts w:hint="eastAsia"/>
        </w:rPr>
        <w:t>string : String.valueOf(12)</w:t>
      </w:r>
    </w:p>
    <w:p w:rsidR="00E31746" w:rsidRDefault="00E31746" w:rsidP="00E31746"/>
    <w:p w:rsidR="00E31746" w:rsidRDefault="00E31746" w:rsidP="00E31746">
      <w:pPr>
        <w:ind w:firstLine="360"/>
      </w:pPr>
      <w:r>
        <w:rPr>
          <w:rFonts w:hint="eastAsia"/>
        </w:rPr>
        <w:t>char</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首先将</w:t>
      </w:r>
      <w:r>
        <w:rPr>
          <w:rFonts w:hint="eastAsia"/>
        </w:rPr>
        <w:t>char</w:t>
      </w:r>
      <w:r>
        <w:rPr>
          <w:rFonts w:hint="eastAsia"/>
        </w:rPr>
        <w:t>转换成</w:t>
      </w:r>
      <w:r>
        <w:rPr>
          <w:rFonts w:hint="eastAsia"/>
        </w:rPr>
        <w:t>string</w:t>
      </w:r>
    </w:p>
    <w:p w:rsidR="00E31746" w:rsidRDefault="00E31746" w:rsidP="00E31746">
      <w:pPr>
        <w:ind w:firstLine="360"/>
      </w:pPr>
      <w:r>
        <w:t>String str=String.valueOf('2')</w:t>
      </w:r>
    </w:p>
    <w:p w:rsidR="00E31746" w:rsidRDefault="00E31746" w:rsidP="00E31746">
      <w:pPr>
        <w:ind w:firstLine="360"/>
      </w:pPr>
      <w:r>
        <w:rPr>
          <w:rFonts w:hint="eastAsia"/>
        </w:rPr>
        <w:t xml:space="preserve">Integer.valueof(str) </w:t>
      </w:r>
      <w:r>
        <w:rPr>
          <w:rFonts w:hint="eastAsia"/>
        </w:rPr>
        <w:t>或者</w:t>
      </w:r>
      <w:r>
        <w:rPr>
          <w:rFonts w:hint="eastAsia"/>
        </w:rPr>
        <w:t>Integer.PaseInt(str)</w:t>
      </w:r>
    </w:p>
    <w:p w:rsidR="00E31746" w:rsidRDefault="00E31746" w:rsidP="00E31746">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282A9A" w:rsidRDefault="00282A9A" w:rsidP="00282A9A"/>
    <w:p w:rsidR="00282A9A" w:rsidRDefault="00282A9A" w:rsidP="00282A9A">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282A9A" w:rsidRDefault="00282A9A" w:rsidP="00282A9A">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282A9A" w:rsidRDefault="00282A9A" w:rsidP="00282A9A">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282A9A" w:rsidRDefault="00282A9A" w:rsidP="00282A9A">
      <w:r>
        <w:rPr>
          <w:rFonts w:hint="eastAsia"/>
        </w:rPr>
        <w:t>3. #</w:t>
      </w:r>
      <w:r>
        <w:rPr>
          <w:rFonts w:hint="eastAsia"/>
        </w:rPr>
        <w:t>方式能够很大程度防止</w:t>
      </w:r>
      <w:r>
        <w:rPr>
          <w:rFonts w:hint="eastAsia"/>
        </w:rPr>
        <w:t>sql</w:t>
      </w:r>
      <w:r>
        <w:rPr>
          <w:rFonts w:hint="eastAsia"/>
        </w:rPr>
        <w:t xml:space="preserve">注入。　　</w:t>
      </w:r>
    </w:p>
    <w:p w:rsidR="00282A9A" w:rsidRDefault="00282A9A" w:rsidP="00282A9A">
      <w:r>
        <w:rPr>
          <w:rFonts w:hint="eastAsia"/>
        </w:rPr>
        <w:t>4.$</w:t>
      </w:r>
      <w:r>
        <w:rPr>
          <w:rFonts w:hint="eastAsia"/>
        </w:rPr>
        <w:t>方式无法防止</w:t>
      </w:r>
      <w:r>
        <w:rPr>
          <w:rFonts w:hint="eastAsia"/>
        </w:rPr>
        <w:t>Sql</w:t>
      </w:r>
      <w:r>
        <w:rPr>
          <w:rFonts w:hint="eastAsia"/>
        </w:rPr>
        <w:t>注入</w:t>
      </w:r>
    </w:p>
    <w:p w:rsidR="00282A9A" w:rsidRDefault="00282A9A" w:rsidP="00282A9A">
      <w:r>
        <w:rPr>
          <w:rFonts w:hint="eastAsia"/>
        </w:rPr>
        <w:t>5.$</w:t>
      </w:r>
      <w:r>
        <w:rPr>
          <w:rFonts w:hint="eastAsia"/>
        </w:rPr>
        <w:t>方式一般用于传入数据库对象，例如传入表名</w:t>
      </w:r>
      <w:r>
        <w:rPr>
          <w:rFonts w:hint="eastAsia"/>
        </w:rPr>
        <w:t>.</w:t>
      </w:r>
    </w:p>
    <w:p w:rsidR="00282A9A" w:rsidRDefault="00282A9A" w:rsidP="00282A9A">
      <w:r>
        <w:rPr>
          <w:rFonts w:hint="eastAsia"/>
        </w:rPr>
        <w:t>6.</w:t>
      </w:r>
      <w:r>
        <w:rPr>
          <w:rFonts w:hint="eastAsia"/>
        </w:rPr>
        <w:t>一般能用</w:t>
      </w:r>
      <w:r>
        <w:rPr>
          <w:rFonts w:hint="eastAsia"/>
        </w:rPr>
        <w:t>#</w:t>
      </w:r>
      <w:r>
        <w:rPr>
          <w:rFonts w:hint="eastAsia"/>
        </w:rPr>
        <w:t>的就别用</w:t>
      </w:r>
      <w:r>
        <w:rPr>
          <w:rFonts w:hint="eastAsia"/>
        </w:rPr>
        <w:t>$.</w:t>
      </w:r>
    </w:p>
    <w:p w:rsidR="0034184C" w:rsidRDefault="0034184C" w:rsidP="00282A9A"/>
    <w:p w:rsidR="0034184C" w:rsidRDefault="0034184C" w:rsidP="0034184C">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34184C" w:rsidRDefault="0034184C" w:rsidP="0034184C">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34184C" w:rsidRDefault="0034184C" w:rsidP="0034184C"/>
    <w:p w:rsidR="0034184C" w:rsidRDefault="0034184C" w:rsidP="0034184C">
      <w:r>
        <w:t>// Obtains an instance of Date from an Instant object.</w:t>
      </w:r>
    </w:p>
    <w:p w:rsidR="0034184C" w:rsidRDefault="0034184C" w:rsidP="0034184C">
      <w:r>
        <w:t>public static Date from(Instant instant) {</w:t>
      </w:r>
    </w:p>
    <w:p w:rsidR="0034184C" w:rsidRDefault="0034184C" w:rsidP="0034184C">
      <w:r>
        <w:t xml:space="preserve">    try {</w:t>
      </w:r>
    </w:p>
    <w:p w:rsidR="0034184C" w:rsidRDefault="0034184C" w:rsidP="0034184C">
      <w:r>
        <w:t xml:space="preserve">        return new Date(instant.toEpochMilli());</w:t>
      </w:r>
    </w:p>
    <w:p w:rsidR="0034184C" w:rsidRDefault="0034184C" w:rsidP="0034184C">
      <w:r>
        <w:t xml:space="preserve">    } catch (ArithmeticException ex) {</w:t>
      </w:r>
    </w:p>
    <w:p w:rsidR="0034184C" w:rsidRDefault="0034184C" w:rsidP="0034184C">
      <w:r>
        <w:t xml:space="preserve">        throw new IllegalArgumentException(ex);</w:t>
      </w:r>
    </w:p>
    <w:p w:rsidR="0034184C" w:rsidRDefault="0034184C" w:rsidP="0034184C">
      <w:r>
        <w:t xml:space="preserve">    }</w:t>
      </w:r>
    </w:p>
    <w:p w:rsidR="0034184C" w:rsidRDefault="0034184C" w:rsidP="0034184C">
      <w:r>
        <w:t>}</w:t>
      </w:r>
    </w:p>
    <w:p w:rsidR="0034184C" w:rsidRDefault="0034184C" w:rsidP="0034184C"/>
    <w:p w:rsidR="0034184C" w:rsidRDefault="0034184C" w:rsidP="0034184C">
      <w:r>
        <w:t>// Converts this Date object to an Instant.</w:t>
      </w:r>
    </w:p>
    <w:p w:rsidR="0034184C" w:rsidRDefault="0034184C" w:rsidP="0034184C">
      <w:r>
        <w:t>public Instant toInstant() {</w:t>
      </w:r>
    </w:p>
    <w:p w:rsidR="0034184C" w:rsidRDefault="0034184C" w:rsidP="0034184C">
      <w:r>
        <w:t xml:space="preserve">    return Instant.ofEpochMilli(getTime());</w:t>
      </w:r>
    </w:p>
    <w:p w:rsidR="0034184C" w:rsidRDefault="0034184C" w:rsidP="0034184C">
      <w:r>
        <w:t>}</w:t>
      </w:r>
    </w:p>
    <w:p w:rsidR="0034184C" w:rsidRDefault="0034184C" w:rsidP="0034184C"/>
    <w:p w:rsidR="0034184C" w:rsidRDefault="0034184C" w:rsidP="0034184C">
      <w:r>
        <w:t xml:space="preserve"> </w:t>
      </w:r>
    </w:p>
    <w:p w:rsidR="0034184C" w:rsidRDefault="0034184C" w:rsidP="0034184C"/>
    <w:p w:rsidR="0034184C" w:rsidRDefault="0034184C" w:rsidP="0034184C">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34184C" w:rsidRDefault="0034184C" w:rsidP="0034184C"/>
    <w:p w:rsidR="0034184C" w:rsidRDefault="0034184C" w:rsidP="0034184C">
      <w:r>
        <w:t>// 01. java.util.Date --&gt; java.time.LocalDateTime</w:t>
      </w:r>
    </w:p>
    <w:p w:rsidR="0034184C" w:rsidRDefault="0034184C" w:rsidP="0034184C">
      <w:r>
        <w:t>public void UDateToLocalDate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w:t>
      </w:r>
    </w:p>
    <w:p w:rsidR="0034184C" w:rsidRDefault="0034184C" w:rsidP="0034184C"/>
    <w:p w:rsidR="0034184C" w:rsidRDefault="0034184C" w:rsidP="0034184C">
      <w:r>
        <w:t>// 02. java.util.Date --&gt; java.time.LocalDate</w:t>
      </w:r>
    </w:p>
    <w:p w:rsidR="0034184C" w:rsidRDefault="0034184C" w:rsidP="0034184C">
      <w:r>
        <w:t>public void UDateToLocalDat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Date localDate = localDateTime.toLocalDate();</w:t>
      </w:r>
    </w:p>
    <w:p w:rsidR="0034184C" w:rsidRDefault="0034184C" w:rsidP="0034184C">
      <w:r>
        <w:t>}</w:t>
      </w:r>
    </w:p>
    <w:p w:rsidR="0034184C" w:rsidRDefault="0034184C" w:rsidP="0034184C"/>
    <w:p w:rsidR="0034184C" w:rsidRDefault="0034184C" w:rsidP="0034184C">
      <w:r>
        <w:t>// 03. java.util.Date --&gt; java.time.LocalTime</w:t>
      </w:r>
    </w:p>
    <w:p w:rsidR="0034184C" w:rsidRDefault="0034184C" w:rsidP="0034184C">
      <w:r>
        <w:t>public void UDateToLocal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Time localTime = localDateTime.toLocalTime();</w:t>
      </w:r>
    </w:p>
    <w:p w:rsidR="0034184C" w:rsidRDefault="0034184C" w:rsidP="0034184C">
      <w:r>
        <w:t>}</w:t>
      </w:r>
    </w:p>
    <w:p w:rsidR="0034184C" w:rsidRDefault="0034184C" w:rsidP="0034184C"/>
    <w:p w:rsidR="0034184C" w:rsidRDefault="0034184C" w:rsidP="0034184C"/>
    <w:p w:rsidR="0034184C" w:rsidRDefault="0034184C" w:rsidP="0034184C">
      <w:r>
        <w:t>// 04. java.time.LocalDateTime --&gt; java.util.Date</w:t>
      </w:r>
    </w:p>
    <w:p w:rsidR="0034184C" w:rsidRDefault="0034184C" w:rsidP="0034184C">
      <w:r>
        <w:t>public void LocalDateTimeToUdate() {</w:t>
      </w:r>
    </w:p>
    <w:p w:rsidR="0034184C" w:rsidRDefault="0034184C" w:rsidP="0034184C">
      <w:r>
        <w:t xml:space="preserve">    LocalDateTime localDateTime = LocalDateTime.now();</w:t>
      </w:r>
    </w:p>
    <w:p w:rsidR="0034184C" w:rsidRDefault="0034184C" w:rsidP="0034184C">
      <w:r>
        <w:t xml:space="preserve">    ZoneId zone = ZoneId.systemDefault();</w:t>
      </w:r>
    </w:p>
    <w:p w:rsidR="0034184C" w:rsidRDefault="0034184C" w:rsidP="0034184C">
      <w:r>
        <w:lastRenderedPageBreak/>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p w:rsidR="0034184C" w:rsidRDefault="0034184C" w:rsidP="0034184C">
      <w:r>
        <w:t>// 05. java.time.LocalDate --&gt; java.util.Date</w:t>
      </w:r>
    </w:p>
    <w:p w:rsidR="0034184C" w:rsidRDefault="0034184C" w:rsidP="0034184C">
      <w:r>
        <w:t>public void LocalDateToUdate() {</w:t>
      </w:r>
    </w:p>
    <w:p w:rsidR="0034184C" w:rsidRDefault="0034184C" w:rsidP="0034184C">
      <w:r>
        <w:t xml:space="preserve">    LocalDate localDate = LocalDate.now();</w:t>
      </w:r>
    </w:p>
    <w:p w:rsidR="0034184C" w:rsidRDefault="0034184C" w:rsidP="0034184C">
      <w:r>
        <w:t xml:space="preserve">    ZoneId zone = ZoneId.systemDefault();</w:t>
      </w:r>
    </w:p>
    <w:p w:rsidR="0034184C" w:rsidRDefault="0034184C" w:rsidP="0034184C">
      <w:r>
        <w:t xml:space="preserve">    Instant instant = localDate.atStartOfDay().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r>
        <w:t>// 06. java.time.LocalTime --&gt; java.util.Date</w:t>
      </w:r>
    </w:p>
    <w:p w:rsidR="0034184C" w:rsidRDefault="0034184C" w:rsidP="0034184C">
      <w:r>
        <w:t>public void LocalTimeToUdate() {</w:t>
      </w:r>
    </w:p>
    <w:p w:rsidR="0034184C" w:rsidRDefault="0034184C" w:rsidP="0034184C">
      <w:r>
        <w:t xml:space="preserve">    LocalTime localTime = LocalTime.now();</w:t>
      </w:r>
    </w:p>
    <w:p w:rsidR="0034184C" w:rsidRDefault="0034184C" w:rsidP="0034184C">
      <w:r>
        <w:t xml:space="preserve">    LocalDate localDate = LocalDate.now();</w:t>
      </w:r>
    </w:p>
    <w:p w:rsidR="0034184C" w:rsidRDefault="0034184C" w:rsidP="0034184C">
      <w:r>
        <w:t xml:space="preserve">    LocalDateTime localDateTime = LocalDateTime.of(localDate, localTime);</w:t>
      </w:r>
    </w:p>
    <w:p w:rsidR="0034184C" w:rsidRDefault="0034184C" w:rsidP="0034184C">
      <w:r>
        <w:t xml:space="preserve">    ZoneId zone = ZoneId.systemDefault();</w:t>
      </w:r>
    </w:p>
    <w:p w:rsidR="0034184C" w:rsidRDefault="0034184C" w:rsidP="0034184C">
      <w:r>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282A9A"/>
    <w:p w:rsidR="00B76106" w:rsidRDefault="00B76106" w:rsidP="00B76106">
      <w:pPr>
        <w:pStyle w:val="2"/>
      </w:pPr>
      <w:r>
        <w:rPr>
          <w:rFonts w:hint="eastAsia"/>
        </w:rPr>
        <w:t>实体类</w:t>
      </w:r>
      <w:r>
        <w:t>表字段注解</w:t>
      </w:r>
    </w:p>
    <w:p w:rsidR="00C57A44" w:rsidRDefault="00B76106" w:rsidP="00E31746">
      <w:pPr>
        <w:pStyle w:val="a5"/>
        <w:ind w:left="360" w:firstLineChars="0" w:firstLine="0"/>
      </w:pPr>
      <w:r w:rsidRPr="00B76106">
        <w:t>@JsonSerialize(using = ToStringSerializer.class)</w:t>
      </w:r>
    </w:p>
    <w:p w:rsidR="00B76106" w:rsidRDefault="00B76106" w:rsidP="00E31746">
      <w:pPr>
        <w:pStyle w:val="a5"/>
        <w:ind w:left="360" w:firstLineChars="0" w:firstLine="0"/>
      </w:pPr>
      <w:r>
        <w:rPr>
          <w:rFonts w:hint="eastAsia"/>
        </w:rPr>
        <w:t>：</w:t>
      </w:r>
      <w:r>
        <w:t>数字类型字段前后传递防止损失精度</w:t>
      </w:r>
    </w:p>
    <w:p w:rsidR="00B76106" w:rsidRDefault="00B76106" w:rsidP="00E31746">
      <w:pPr>
        <w:pStyle w:val="a5"/>
        <w:ind w:left="360" w:firstLineChars="0" w:firstLine="0"/>
      </w:pPr>
    </w:p>
    <w:p w:rsidR="00B76106" w:rsidRDefault="00B76106" w:rsidP="00E31746">
      <w:pPr>
        <w:pStyle w:val="a5"/>
        <w:ind w:left="360" w:firstLineChars="0" w:firstLine="0"/>
      </w:pPr>
      <w:r>
        <w:rPr>
          <w:rFonts w:hint="eastAsia"/>
        </w:rPr>
        <w:t>@</w:t>
      </w:r>
      <w:r>
        <w:t>TableField</w:t>
      </w:r>
      <w:r>
        <w:rPr>
          <w:rFonts w:hint="eastAsia"/>
        </w:rPr>
        <w:t>(</w:t>
      </w:r>
      <w:r>
        <w:t>exist=false</w:t>
      </w:r>
      <w:r>
        <w:rPr>
          <w:rFonts w:hint="eastAsia"/>
        </w:rPr>
        <w:t>)</w:t>
      </w:r>
    </w:p>
    <w:p w:rsidR="00601984" w:rsidRDefault="00B76106" w:rsidP="00601984">
      <w:pPr>
        <w:pStyle w:val="a5"/>
        <w:ind w:left="360" w:firstLineChars="0" w:firstLine="0"/>
      </w:pPr>
      <w:r>
        <w:t>:</w:t>
      </w:r>
      <w:r>
        <w:t>实体类中非表字段</w:t>
      </w:r>
    </w:p>
    <w:p w:rsidR="00601984" w:rsidRDefault="00601984" w:rsidP="00601984">
      <w:pPr>
        <w:pStyle w:val="2"/>
      </w:pPr>
      <w:r w:rsidRPr="00601984">
        <w:rPr>
          <w:rFonts w:hint="eastAsia"/>
        </w:rPr>
        <w:t>Java</w:t>
      </w:r>
      <w:r w:rsidRPr="00601984">
        <w:rPr>
          <w:rFonts w:hint="eastAsia"/>
        </w:rPr>
        <w:t>计算时间差、日期差总结</w:t>
      </w:r>
    </w:p>
    <w:p w:rsidR="00601984" w:rsidRDefault="00601984" w:rsidP="00601984">
      <w:r>
        <w:rPr>
          <w:rFonts w:hint="eastAsia"/>
        </w:rPr>
        <w:t>1</w:t>
      </w:r>
      <w:r>
        <w:rPr>
          <w:rFonts w:hint="eastAsia"/>
        </w:rPr>
        <w:t>、</w:t>
      </w:r>
      <w:r>
        <w:rPr>
          <w:rFonts w:hint="eastAsia"/>
        </w:rPr>
        <w:t>java 7</w:t>
      </w:r>
      <w:r>
        <w:rPr>
          <w:rFonts w:hint="eastAsia"/>
        </w:rPr>
        <w:t>中的日历类</w:t>
      </w:r>
      <w:r>
        <w:rPr>
          <w:rFonts w:hint="eastAsia"/>
        </w:rPr>
        <w:t>Calendar</w:t>
      </w:r>
    </w:p>
    <w:p w:rsidR="00601984" w:rsidRDefault="00601984" w:rsidP="00601984">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601984" w:rsidRDefault="00601984" w:rsidP="00601984">
      <w:r>
        <w:t xml:space="preserve"> * @param strDate</w:t>
      </w:r>
    </w:p>
    <w:p w:rsidR="00601984" w:rsidRDefault="00601984" w:rsidP="00601984">
      <w:r>
        <w:t xml:space="preserve"> * @throws ParseException</w:t>
      </w:r>
    </w:p>
    <w:p w:rsidR="00601984" w:rsidRDefault="00601984" w:rsidP="00601984">
      <w:r>
        <w:lastRenderedPageBreak/>
        <w:t xml:space="preserve"> */</w:t>
      </w:r>
    </w:p>
    <w:p w:rsidR="00601984" w:rsidRDefault="00601984" w:rsidP="00601984">
      <w:r>
        <w:t>public static void calculateTimeDifferenceByCalendar(String strDate) throws ParseException {</w:t>
      </w:r>
    </w:p>
    <w:p w:rsidR="00601984" w:rsidRDefault="00601984" w:rsidP="00601984">
      <w:r>
        <w:t xml:space="preserve">    SimpleDateFormat formatter = new SimpleDateFormat("yyyy/MM/dd");</w:t>
      </w:r>
    </w:p>
    <w:p w:rsidR="00601984" w:rsidRDefault="00601984" w:rsidP="00601984">
      <w:r>
        <w:t xml:space="preserve">    Date date = formatter.parse(strDate);</w:t>
      </w:r>
    </w:p>
    <w:p w:rsidR="00601984" w:rsidRDefault="00601984" w:rsidP="00601984"/>
    <w:p w:rsidR="00601984" w:rsidRDefault="00601984" w:rsidP="00601984">
      <w:r>
        <w:rPr>
          <w:rFonts w:hint="eastAsia"/>
        </w:rPr>
        <w:t xml:space="preserve">    Calendar c1 = Calendar.getInstance();   //</w:t>
      </w:r>
      <w:r>
        <w:rPr>
          <w:rFonts w:hint="eastAsia"/>
        </w:rPr>
        <w:t>当前日期</w:t>
      </w:r>
    </w:p>
    <w:p w:rsidR="00601984" w:rsidRDefault="00601984" w:rsidP="00601984">
      <w:r>
        <w:t xml:space="preserve">    Calendar c2 = Calendar.getInstance();</w:t>
      </w:r>
    </w:p>
    <w:p w:rsidR="00601984" w:rsidRDefault="00601984" w:rsidP="00601984">
      <w:r>
        <w:rPr>
          <w:rFonts w:hint="eastAsia"/>
        </w:rPr>
        <w:t xml:space="preserve">    c2.setTime(date);   //</w:t>
      </w:r>
      <w:r>
        <w:rPr>
          <w:rFonts w:hint="eastAsia"/>
        </w:rPr>
        <w:t>设置为另一个时间</w:t>
      </w:r>
    </w:p>
    <w:p w:rsidR="00601984" w:rsidRDefault="00601984" w:rsidP="00601984"/>
    <w:p w:rsidR="00601984" w:rsidRDefault="00601984" w:rsidP="00601984">
      <w:r>
        <w:t xml:space="preserve">    int year = c1.get(Calendar.YEAR);</w:t>
      </w:r>
    </w:p>
    <w:p w:rsidR="00601984" w:rsidRDefault="00601984" w:rsidP="00601984">
      <w:r>
        <w:t xml:space="preserve">    int oldYear = c2.get(Calendar.YEAR);</w:t>
      </w:r>
    </w:p>
    <w:p w:rsidR="00601984" w:rsidRDefault="00601984" w:rsidP="00601984"/>
    <w:p w:rsidR="00601984" w:rsidRDefault="00601984" w:rsidP="00601984">
      <w:r>
        <w:rPr>
          <w:rFonts w:hint="eastAsia"/>
        </w:rPr>
        <w:t xml:space="preserve">    //</w:t>
      </w:r>
      <w:r>
        <w:rPr>
          <w:rFonts w:hint="eastAsia"/>
        </w:rPr>
        <w:t>这里只是简单的对两个年份数字进行相减，而没有考虑月份的情况</w:t>
      </w:r>
    </w:p>
    <w:p w:rsidR="00601984" w:rsidRDefault="00601984" w:rsidP="00601984">
      <w:r>
        <w:rPr>
          <w:rFonts w:hint="eastAsia"/>
        </w:rPr>
        <w:t xml:space="preserve">    System.out.println("</w:t>
      </w:r>
      <w:r>
        <w:rPr>
          <w:rFonts w:hint="eastAsia"/>
        </w:rPr>
        <w:t>传入的日期与今年的年份差为：</w:t>
      </w:r>
      <w:r>
        <w:rPr>
          <w:rFonts w:hint="eastAsia"/>
        </w:rPr>
        <w:t>" + (year - oldYear));</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传入的日期与今年的年份差为：</w:t>
      </w:r>
      <w:r>
        <w:rPr>
          <w:rFonts w:hint="eastAsia"/>
        </w:rPr>
        <w:t>12</w:t>
      </w:r>
    </w:p>
    <w:p w:rsidR="00601984" w:rsidRDefault="00601984" w:rsidP="00601984">
      <w:r>
        <w:t>1</w:t>
      </w:r>
    </w:p>
    <w:p w:rsidR="00601984" w:rsidRDefault="00601984" w:rsidP="00601984">
      <w:r>
        <w:rPr>
          <w:rFonts w:hint="eastAsia"/>
        </w:rPr>
        <w:t>2</w:t>
      </w:r>
      <w:r>
        <w:rPr>
          <w:rFonts w:hint="eastAsia"/>
        </w:rPr>
        <w:t>、</w:t>
      </w:r>
      <w:r>
        <w:rPr>
          <w:rFonts w:hint="eastAsia"/>
        </w:rPr>
        <w:t>java 8</w:t>
      </w:r>
      <w:r>
        <w:rPr>
          <w:rFonts w:hint="eastAsia"/>
        </w:rPr>
        <w:t>中的周期类</w:t>
      </w:r>
      <w:r>
        <w:rPr>
          <w:rFonts w:hint="eastAsia"/>
        </w:rPr>
        <w:t>Period</w:t>
      </w:r>
    </w:p>
    <w:p w:rsidR="00601984" w:rsidRDefault="00601984" w:rsidP="00601984">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601984" w:rsidRDefault="00601984" w:rsidP="00601984">
      <w:r>
        <w:t xml:space="preserve"> * @param year</w:t>
      </w:r>
    </w:p>
    <w:p w:rsidR="00601984" w:rsidRDefault="00601984" w:rsidP="00601984">
      <w:r>
        <w:t xml:space="preserve"> * @param month</w:t>
      </w:r>
    </w:p>
    <w:p w:rsidR="00601984" w:rsidRDefault="00601984" w:rsidP="00601984">
      <w:r>
        <w:t xml:space="preserve"> * @param dayOfMonth</w:t>
      </w:r>
    </w:p>
    <w:p w:rsidR="00601984" w:rsidRDefault="00601984" w:rsidP="00601984">
      <w:r>
        <w:t xml:space="preserve"> */</w:t>
      </w:r>
    </w:p>
    <w:p w:rsidR="00601984" w:rsidRDefault="00601984" w:rsidP="00601984">
      <w:r>
        <w:t>public static void calculateTimeDifferenceByPeriod(int year, Month month, int dayOfMonth) {</w:t>
      </w:r>
    </w:p>
    <w:p w:rsidR="00601984" w:rsidRDefault="00601984" w:rsidP="00601984">
      <w:r>
        <w:t xml:space="preserve">    LocalDate today = LocalDate.now();</w:t>
      </w:r>
    </w:p>
    <w:p w:rsidR="00601984" w:rsidRDefault="00601984" w:rsidP="00601984">
      <w:r>
        <w:rPr>
          <w:rFonts w:hint="eastAsia"/>
        </w:rPr>
        <w:t xml:space="preserve">    System.out.println("Today</w:t>
      </w:r>
      <w:r>
        <w:rPr>
          <w:rFonts w:hint="eastAsia"/>
        </w:rPr>
        <w:t>：</w:t>
      </w:r>
      <w:r>
        <w:rPr>
          <w:rFonts w:hint="eastAsia"/>
        </w:rPr>
        <w:t>" + today);</w:t>
      </w:r>
    </w:p>
    <w:p w:rsidR="00601984" w:rsidRDefault="00601984" w:rsidP="00601984">
      <w:r>
        <w:t xml:space="preserve">    LocalDate oldDate = LocalDate.of(year, month, dayOfMonth);</w:t>
      </w:r>
    </w:p>
    <w:p w:rsidR="00601984" w:rsidRDefault="00601984" w:rsidP="00601984">
      <w:r>
        <w:rPr>
          <w:rFonts w:hint="eastAsia"/>
        </w:rPr>
        <w:t xml:space="preserve">    System.out.println("OldDate</w:t>
      </w:r>
      <w:r>
        <w:rPr>
          <w:rFonts w:hint="eastAsia"/>
        </w:rPr>
        <w:t>：</w:t>
      </w:r>
      <w:r>
        <w:rPr>
          <w:rFonts w:hint="eastAsia"/>
        </w:rPr>
        <w:t>" + oldDate);</w:t>
      </w:r>
    </w:p>
    <w:p w:rsidR="00601984" w:rsidRDefault="00601984" w:rsidP="00601984"/>
    <w:p w:rsidR="00601984" w:rsidRDefault="00601984" w:rsidP="00601984">
      <w:r>
        <w:t xml:space="preserve">    Period p = Period.between(oldDate, today);</w:t>
      </w:r>
    </w:p>
    <w:p w:rsidR="00601984" w:rsidRDefault="00601984" w:rsidP="00601984">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Today</w:t>
      </w:r>
      <w:r>
        <w:rPr>
          <w:rFonts w:hint="eastAsia"/>
        </w:rPr>
        <w:t>：</w:t>
      </w:r>
      <w:r>
        <w:rPr>
          <w:rFonts w:hint="eastAsia"/>
        </w:rPr>
        <w:t>2018-03-13</w:t>
      </w:r>
    </w:p>
    <w:p w:rsidR="00601984" w:rsidRDefault="00601984" w:rsidP="00601984">
      <w:r>
        <w:rPr>
          <w:rFonts w:hint="eastAsia"/>
        </w:rPr>
        <w:lastRenderedPageBreak/>
        <w:t>OldDate</w:t>
      </w:r>
      <w:r>
        <w:rPr>
          <w:rFonts w:hint="eastAsia"/>
        </w:rPr>
        <w:t>：</w:t>
      </w:r>
      <w:r>
        <w:rPr>
          <w:rFonts w:hint="eastAsia"/>
        </w:rPr>
        <w:t>2014-05-23</w:t>
      </w:r>
    </w:p>
    <w:p w:rsidR="00601984" w:rsidRDefault="00601984" w:rsidP="00601984">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601984" w:rsidRDefault="00601984" w:rsidP="00601984">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601984" w:rsidRDefault="00601984" w:rsidP="00601984">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601984" w:rsidRDefault="00601984" w:rsidP="00601984"/>
    <w:p w:rsidR="00601984" w:rsidRDefault="00601984" w:rsidP="00601984">
      <w:r>
        <w:t>public static void calculateTimeDifferenceByDuration() {</w:t>
      </w:r>
    </w:p>
    <w:p w:rsidR="00601984" w:rsidRDefault="00601984" w:rsidP="00601984">
      <w:r>
        <w:rPr>
          <w:rFonts w:hint="eastAsia"/>
        </w:rPr>
        <w:t xml:space="preserve">    Instant inst1 = Instant.now();  //</w:t>
      </w:r>
      <w:r>
        <w:rPr>
          <w:rFonts w:hint="eastAsia"/>
        </w:rPr>
        <w:t>当前的时间</w:t>
      </w:r>
    </w:p>
    <w:p w:rsidR="00601984" w:rsidRDefault="00601984" w:rsidP="00601984">
      <w:r>
        <w:rPr>
          <w:rFonts w:hint="eastAsia"/>
        </w:rPr>
        <w:t xml:space="preserve">    System.out.println("Inst1</w:t>
      </w:r>
      <w:r>
        <w:rPr>
          <w:rFonts w:hint="eastAsia"/>
        </w:rPr>
        <w:t>：</w:t>
      </w:r>
      <w:r>
        <w:rPr>
          <w:rFonts w:hint="eastAsia"/>
        </w:rPr>
        <w:t>" + inst1);</w:t>
      </w:r>
    </w:p>
    <w:p w:rsidR="00601984" w:rsidRDefault="00601984" w:rsidP="00601984">
      <w:r>
        <w:rPr>
          <w:rFonts w:hint="eastAsia"/>
        </w:rPr>
        <w:t xml:space="preserve">    Instant inst2 = inst1.plus(Duration.ofSeconds(10));     //</w:t>
      </w:r>
      <w:r>
        <w:rPr>
          <w:rFonts w:hint="eastAsia"/>
        </w:rPr>
        <w:t>当前时间</w:t>
      </w:r>
      <w:r>
        <w:rPr>
          <w:rFonts w:hint="eastAsia"/>
        </w:rPr>
        <w:t>+10</w:t>
      </w:r>
      <w:r>
        <w:rPr>
          <w:rFonts w:hint="eastAsia"/>
        </w:rPr>
        <w:t>秒后的时间</w:t>
      </w:r>
    </w:p>
    <w:p w:rsidR="00601984" w:rsidRDefault="00601984" w:rsidP="00601984">
      <w:r>
        <w:rPr>
          <w:rFonts w:hint="eastAsia"/>
        </w:rPr>
        <w:t xml:space="preserve">    System.out.println("Inst2</w:t>
      </w:r>
      <w:r>
        <w:rPr>
          <w:rFonts w:hint="eastAsia"/>
        </w:rPr>
        <w:t>：</w:t>
      </w:r>
      <w:r>
        <w:rPr>
          <w:rFonts w:hint="eastAsia"/>
        </w:rPr>
        <w:t>" + inst2);</w:t>
      </w:r>
    </w:p>
    <w:p w:rsidR="00601984" w:rsidRDefault="00601984" w:rsidP="00601984">
      <w:r>
        <w:rPr>
          <w:rFonts w:hint="eastAsia"/>
        </w:rPr>
        <w:t xml:space="preserve">    Instant inst3 = inst1.plus(Duration.ofDays(125));       //</w:t>
      </w:r>
      <w:r>
        <w:rPr>
          <w:rFonts w:hint="eastAsia"/>
        </w:rPr>
        <w:t>当前时间</w:t>
      </w:r>
      <w:r>
        <w:rPr>
          <w:rFonts w:hint="eastAsia"/>
        </w:rPr>
        <w:t>+125</w:t>
      </w:r>
      <w:r>
        <w:rPr>
          <w:rFonts w:hint="eastAsia"/>
        </w:rPr>
        <w:t>天后的时间</w:t>
      </w:r>
    </w:p>
    <w:p w:rsidR="00601984" w:rsidRDefault="00601984" w:rsidP="00601984">
      <w:r>
        <w:rPr>
          <w:rFonts w:hint="eastAsia"/>
        </w:rPr>
        <w:t xml:space="preserve">    System.out.println("inst3</w:t>
      </w:r>
      <w:r>
        <w:rPr>
          <w:rFonts w:hint="eastAsia"/>
        </w:rPr>
        <w:t>：</w:t>
      </w:r>
      <w:r>
        <w:rPr>
          <w:rFonts w:hint="eastAsia"/>
        </w:rPr>
        <w:t>" + inst3);</w:t>
      </w:r>
    </w:p>
    <w:p w:rsidR="00601984" w:rsidRDefault="00601984" w:rsidP="00601984"/>
    <w:p w:rsidR="00601984" w:rsidRDefault="00601984" w:rsidP="00601984">
      <w:r>
        <w:rPr>
          <w:rFonts w:hint="eastAsia"/>
        </w:rPr>
        <w:t xml:space="preserve">    System.out.println("</w:t>
      </w:r>
      <w:r>
        <w:rPr>
          <w:rFonts w:hint="eastAsia"/>
        </w:rPr>
        <w:t>以毫秒计的时间差：</w:t>
      </w:r>
      <w:r>
        <w:rPr>
          <w:rFonts w:hint="eastAsia"/>
        </w:rPr>
        <w:t>" + Duration.between(inst1, inst2).toMillis());</w:t>
      </w:r>
    </w:p>
    <w:p w:rsidR="00601984" w:rsidRDefault="00601984" w:rsidP="00601984"/>
    <w:p w:rsidR="00601984" w:rsidRDefault="00601984" w:rsidP="00601984">
      <w:r>
        <w:rPr>
          <w:rFonts w:hint="eastAsia"/>
        </w:rPr>
        <w:t xml:space="preserve">    System.out.println("</w:t>
      </w:r>
      <w:r>
        <w:rPr>
          <w:rFonts w:hint="eastAsia"/>
        </w:rPr>
        <w:t>以秒计的时间差：</w:t>
      </w:r>
      <w:r>
        <w:rPr>
          <w:rFonts w:hint="eastAsia"/>
        </w:rPr>
        <w:t>" + Duration.between(inst1, inst3).getSecond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Inst1</w:t>
      </w:r>
      <w:r>
        <w:rPr>
          <w:rFonts w:hint="eastAsia"/>
        </w:rPr>
        <w:t>：</w:t>
      </w:r>
      <w:r>
        <w:rPr>
          <w:rFonts w:hint="eastAsia"/>
        </w:rPr>
        <w:t>2018-03-13T09:06:00.691Z</w:t>
      </w:r>
    </w:p>
    <w:p w:rsidR="00601984" w:rsidRDefault="00601984" w:rsidP="00601984">
      <w:r>
        <w:rPr>
          <w:rFonts w:hint="eastAsia"/>
        </w:rPr>
        <w:t>Inst2</w:t>
      </w:r>
      <w:r>
        <w:rPr>
          <w:rFonts w:hint="eastAsia"/>
        </w:rPr>
        <w:t>：</w:t>
      </w:r>
      <w:r>
        <w:rPr>
          <w:rFonts w:hint="eastAsia"/>
        </w:rPr>
        <w:t>2018-03-13T09:06:10.691Z</w:t>
      </w:r>
    </w:p>
    <w:p w:rsidR="00601984" w:rsidRDefault="00601984" w:rsidP="00601984">
      <w:r>
        <w:rPr>
          <w:rFonts w:hint="eastAsia"/>
        </w:rPr>
        <w:t>inst3</w:t>
      </w:r>
      <w:r>
        <w:rPr>
          <w:rFonts w:hint="eastAsia"/>
        </w:rPr>
        <w:t>：</w:t>
      </w:r>
      <w:r>
        <w:rPr>
          <w:rFonts w:hint="eastAsia"/>
        </w:rPr>
        <w:t>2018-07-16T09:06:00.691Z</w:t>
      </w:r>
    </w:p>
    <w:p w:rsidR="00601984" w:rsidRDefault="00601984" w:rsidP="00601984">
      <w:r>
        <w:rPr>
          <w:rFonts w:hint="eastAsia"/>
        </w:rPr>
        <w:t>以毫秒计的时间差：</w:t>
      </w:r>
      <w:r>
        <w:rPr>
          <w:rFonts w:hint="eastAsia"/>
        </w:rPr>
        <w:t>10000</w:t>
      </w:r>
    </w:p>
    <w:p w:rsidR="00601984" w:rsidRDefault="00601984" w:rsidP="00601984">
      <w:r>
        <w:rPr>
          <w:rFonts w:hint="eastAsia"/>
        </w:rPr>
        <w:t>以秒计的时间差：</w:t>
      </w:r>
      <w:r>
        <w:rPr>
          <w:rFonts w:hint="eastAsia"/>
        </w:rPr>
        <w:t>10800000</w:t>
      </w:r>
    </w:p>
    <w:p w:rsidR="00601984" w:rsidRDefault="00601984" w:rsidP="00601984">
      <w:r>
        <w:t>1</w:t>
      </w:r>
    </w:p>
    <w:p w:rsidR="00601984" w:rsidRDefault="00601984" w:rsidP="00601984">
      <w:r>
        <w:t>2</w:t>
      </w:r>
    </w:p>
    <w:p w:rsidR="00601984" w:rsidRDefault="00601984" w:rsidP="00601984">
      <w:r>
        <w:t>3</w:t>
      </w:r>
    </w:p>
    <w:p w:rsidR="00601984" w:rsidRDefault="00601984" w:rsidP="00601984">
      <w:r>
        <w:t>4</w:t>
      </w:r>
    </w:p>
    <w:p w:rsidR="00601984" w:rsidRDefault="00601984" w:rsidP="00601984">
      <w:r>
        <w:t>5</w:t>
      </w:r>
    </w:p>
    <w:p w:rsidR="00601984" w:rsidRDefault="00601984" w:rsidP="00601984">
      <w:r>
        <w:rPr>
          <w:rFonts w:hint="eastAsia"/>
        </w:rPr>
        <w:t>4</w:t>
      </w:r>
      <w:r>
        <w:rPr>
          <w:rFonts w:hint="eastAsia"/>
        </w:rPr>
        <w:t>、</w:t>
      </w:r>
      <w:r>
        <w:rPr>
          <w:rFonts w:hint="eastAsia"/>
        </w:rPr>
        <w:t>java 8</w:t>
      </w:r>
      <w:r>
        <w:rPr>
          <w:rFonts w:hint="eastAsia"/>
        </w:rPr>
        <w:t>中的</w:t>
      </w:r>
      <w:r>
        <w:rPr>
          <w:rFonts w:hint="eastAsia"/>
        </w:rPr>
        <w:t>ChronoUnit</w:t>
      </w:r>
      <w:r>
        <w:rPr>
          <w:rFonts w:hint="eastAsia"/>
        </w:rPr>
        <w:t>类</w:t>
      </w:r>
    </w:p>
    <w:p w:rsidR="00601984" w:rsidRDefault="00601984" w:rsidP="00601984">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601984" w:rsidRDefault="00601984" w:rsidP="00601984">
      <w:r>
        <w:t xml:space="preserve"> */</w:t>
      </w:r>
    </w:p>
    <w:p w:rsidR="00601984" w:rsidRDefault="00601984" w:rsidP="00601984">
      <w:r>
        <w:t>public static void calculateTimeDifferenceByChronoUnit() {</w:t>
      </w:r>
    </w:p>
    <w:p w:rsidR="00601984" w:rsidRDefault="00601984" w:rsidP="00601984">
      <w:r>
        <w:t xml:space="preserve">    LocalDate startDate = LocalDate.of(2003, Month.MAY, 9);</w:t>
      </w:r>
    </w:p>
    <w:p w:rsidR="00601984" w:rsidRDefault="00601984" w:rsidP="00601984">
      <w:r>
        <w:rPr>
          <w:rFonts w:hint="eastAsia"/>
        </w:rPr>
        <w:lastRenderedPageBreak/>
        <w:t xml:space="preserve">    System.out.println("</w:t>
      </w:r>
      <w:r>
        <w:rPr>
          <w:rFonts w:hint="eastAsia"/>
        </w:rPr>
        <w:t>开始时间：</w:t>
      </w:r>
      <w:r>
        <w:rPr>
          <w:rFonts w:hint="eastAsia"/>
        </w:rPr>
        <w:t>" + startDate);</w:t>
      </w:r>
    </w:p>
    <w:p w:rsidR="00601984" w:rsidRDefault="00601984" w:rsidP="00601984"/>
    <w:p w:rsidR="00601984" w:rsidRDefault="00601984" w:rsidP="00601984">
      <w:r>
        <w:t xml:space="preserve">    LocalDate endDate = LocalDate.of(2015, Month.JANUARY, 26);</w:t>
      </w:r>
    </w:p>
    <w:p w:rsidR="00601984" w:rsidRDefault="00601984" w:rsidP="00601984">
      <w:r>
        <w:rPr>
          <w:rFonts w:hint="eastAsia"/>
        </w:rPr>
        <w:t xml:space="preserve">    System.out.println("</w:t>
      </w:r>
      <w:r>
        <w:rPr>
          <w:rFonts w:hint="eastAsia"/>
        </w:rPr>
        <w:t>结束时间：</w:t>
      </w:r>
      <w:r>
        <w:rPr>
          <w:rFonts w:hint="eastAsia"/>
        </w:rPr>
        <w:t>" + endDate);</w:t>
      </w:r>
    </w:p>
    <w:p w:rsidR="00601984" w:rsidRDefault="00601984" w:rsidP="00601984"/>
    <w:p w:rsidR="00601984" w:rsidRDefault="00601984" w:rsidP="00601984">
      <w:r>
        <w:t xml:space="preserve">    long daysDiff = ChronoUnit.DAYS.between(startDate, endDate);</w:t>
      </w:r>
    </w:p>
    <w:p w:rsidR="00601984" w:rsidRDefault="00601984" w:rsidP="00601984">
      <w:r>
        <w:rPr>
          <w:rFonts w:hint="eastAsia"/>
        </w:rPr>
        <w:t xml:space="preserve">    System.out.println("</w:t>
      </w:r>
      <w:r>
        <w:rPr>
          <w:rFonts w:hint="eastAsia"/>
        </w:rPr>
        <w:t>两个时间之间的天数差为：</w:t>
      </w:r>
      <w:r>
        <w:rPr>
          <w:rFonts w:hint="eastAsia"/>
        </w:rPr>
        <w:t>" + daysDiff);</w:t>
      </w:r>
    </w:p>
    <w:p w:rsidR="00601984" w:rsidRDefault="00601984" w:rsidP="00601984">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开始时间：</w:t>
      </w:r>
      <w:r>
        <w:rPr>
          <w:rFonts w:hint="eastAsia"/>
        </w:rPr>
        <w:t>2003-05-09</w:t>
      </w:r>
    </w:p>
    <w:p w:rsidR="00601984" w:rsidRDefault="00601984" w:rsidP="00601984">
      <w:r>
        <w:rPr>
          <w:rFonts w:hint="eastAsia"/>
        </w:rPr>
        <w:t>结束时间：</w:t>
      </w:r>
      <w:r>
        <w:rPr>
          <w:rFonts w:hint="eastAsia"/>
        </w:rPr>
        <w:t>2015-01-26</w:t>
      </w:r>
    </w:p>
    <w:p w:rsidR="00601984" w:rsidRDefault="00601984" w:rsidP="00601984">
      <w:r>
        <w:rPr>
          <w:rFonts w:hint="eastAsia"/>
        </w:rPr>
        <w:t>两个时间之间的天数差为：</w:t>
      </w:r>
      <w:r>
        <w:rPr>
          <w:rFonts w:hint="eastAsia"/>
        </w:rPr>
        <w:t>428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5</w:t>
      </w:r>
      <w:r>
        <w:rPr>
          <w:rFonts w:hint="eastAsia"/>
        </w:rPr>
        <w:t>、传统的</w:t>
      </w:r>
      <w:r>
        <w:rPr>
          <w:rFonts w:hint="eastAsia"/>
        </w:rPr>
        <w:t>SimpleDateFormat</w:t>
      </w:r>
      <w:r>
        <w:rPr>
          <w:rFonts w:hint="eastAsia"/>
        </w:rPr>
        <w:t>类</w:t>
      </w:r>
    </w:p>
    <w:p w:rsidR="00601984" w:rsidRDefault="00601984" w:rsidP="00601984">
      <w:r>
        <w:rPr>
          <w:rFonts w:hint="eastAsia"/>
        </w:rPr>
        <w:t>用</w:t>
      </w:r>
      <w:r>
        <w:rPr>
          <w:rFonts w:hint="eastAsia"/>
        </w:rPr>
        <w:t>SimpleDateFormat</w:t>
      </w:r>
      <w:r>
        <w:rPr>
          <w:rFonts w:hint="eastAsia"/>
        </w:rPr>
        <w:t>计算时间差的方法，网上找了一份，自己跑了一遍，可以使用，贴在下面</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用</w:t>
      </w:r>
      <w:r>
        <w:rPr>
          <w:rFonts w:hint="eastAsia"/>
        </w:rPr>
        <w:t>SimpleDateFormat</w:t>
      </w:r>
      <w:r>
        <w:rPr>
          <w:rFonts w:hint="eastAsia"/>
        </w:rPr>
        <w:t>计算时间差</w:t>
      </w:r>
    </w:p>
    <w:p w:rsidR="00601984" w:rsidRDefault="00601984" w:rsidP="00601984">
      <w:r>
        <w:t xml:space="preserve">* @throws ParseException </w:t>
      </w:r>
    </w:p>
    <w:p w:rsidR="00601984" w:rsidRDefault="00601984" w:rsidP="00601984">
      <w:r>
        <w:t>*/</w:t>
      </w:r>
    </w:p>
    <w:p w:rsidR="00601984" w:rsidRDefault="00601984" w:rsidP="00601984">
      <w:r>
        <w:t>public static void calculateTimeDifferenceBySimpleDateFormat() throws ParseException {</w:t>
      </w:r>
    </w:p>
    <w:p w:rsidR="00601984" w:rsidRDefault="00601984" w:rsidP="00601984">
      <w:r>
        <w:t xml:space="preserve">    SimpleDateFormat simpleFormat = new SimpleDateFormat("yyyy-MM-dd hh:mm");</w:t>
      </w:r>
    </w:p>
    <w:p w:rsidR="00601984" w:rsidRDefault="00601984" w:rsidP="00601984">
      <w:r>
        <w:rPr>
          <w:rFonts w:hint="eastAsia"/>
        </w:rPr>
        <w:t xml:space="preserve">    /*</w:t>
      </w:r>
      <w:r>
        <w:rPr>
          <w:rFonts w:hint="eastAsia"/>
        </w:rPr>
        <w:t>天数差</w:t>
      </w:r>
      <w:r>
        <w:rPr>
          <w:rFonts w:hint="eastAsia"/>
        </w:rPr>
        <w:t>*/</w:t>
      </w:r>
    </w:p>
    <w:p w:rsidR="00601984" w:rsidRDefault="00601984" w:rsidP="00601984">
      <w:r>
        <w:t xml:space="preserve">    Date fromDate1 = simpleFormat.parse("2018-03-01 12:00");  </w:t>
      </w:r>
    </w:p>
    <w:p w:rsidR="00601984" w:rsidRDefault="00601984" w:rsidP="00601984">
      <w:r>
        <w:t xml:space="preserve">    Date toDate1 = simpleFormat.parse("2018-03-12 12:00");  </w:t>
      </w:r>
    </w:p>
    <w:p w:rsidR="00601984" w:rsidRDefault="00601984" w:rsidP="00601984">
      <w:r>
        <w:t xml:space="preserve">    long from1 = fromDate1.getTime();  </w:t>
      </w:r>
    </w:p>
    <w:p w:rsidR="00601984" w:rsidRDefault="00601984" w:rsidP="00601984">
      <w:r>
        <w:t xml:space="preserve">    long to1 = toDate1.getTime();  </w:t>
      </w:r>
    </w:p>
    <w:p w:rsidR="00601984" w:rsidRDefault="00601984" w:rsidP="00601984">
      <w:r>
        <w:t xml:space="preserve">    int days = (int) ((to1 - from1) / (1000 * 60 * 60 * 24));  </w:t>
      </w:r>
    </w:p>
    <w:p w:rsidR="00601984" w:rsidRDefault="00601984" w:rsidP="00601984">
      <w:r>
        <w:rPr>
          <w:rFonts w:hint="eastAsia"/>
        </w:rPr>
        <w:t xml:space="preserve">    System.out.println("</w:t>
      </w:r>
      <w:r>
        <w:rPr>
          <w:rFonts w:hint="eastAsia"/>
        </w:rPr>
        <w:t>两个时间之间的天数差为：</w:t>
      </w:r>
      <w:r>
        <w:rPr>
          <w:rFonts w:hint="eastAsia"/>
        </w:rPr>
        <w:t>" + days);</w:t>
      </w:r>
    </w:p>
    <w:p w:rsidR="00601984" w:rsidRDefault="00601984" w:rsidP="00601984"/>
    <w:p w:rsidR="00601984" w:rsidRDefault="00601984" w:rsidP="00601984">
      <w:r>
        <w:rPr>
          <w:rFonts w:hint="eastAsia"/>
        </w:rPr>
        <w:t xml:space="preserve">    /*</w:t>
      </w:r>
      <w:r>
        <w:rPr>
          <w:rFonts w:hint="eastAsia"/>
        </w:rPr>
        <w:t>小时差</w:t>
      </w:r>
      <w:r>
        <w:rPr>
          <w:rFonts w:hint="eastAsia"/>
        </w:rPr>
        <w:t>*/</w:t>
      </w:r>
    </w:p>
    <w:p w:rsidR="00601984" w:rsidRDefault="00601984" w:rsidP="00601984">
      <w:r>
        <w:t xml:space="preserve">    Date fromDate2 = simpleFormat.parse("2018-03-01 12:00");  </w:t>
      </w:r>
    </w:p>
    <w:p w:rsidR="00601984" w:rsidRDefault="00601984" w:rsidP="00601984">
      <w:r>
        <w:t xml:space="preserve">    Date toDate2 = simpleFormat.parse("2018-03-12 12:00");  </w:t>
      </w:r>
    </w:p>
    <w:p w:rsidR="00601984" w:rsidRDefault="00601984" w:rsidP="00601984">
      <w:r>
        <w:t xml:space="preserve">    long from2 = fromDate2.getTime();  </w:t>
      </w:r>
    </w:p>
    <w:p w:rsidR="00601984" w:rsidRDefault="00601984" w:rsidP="00601984">
      <w:r>
        <w:t xml:space="preserve">    long to2 = toDate2.getTime();  </w:t>
      </w:r>
    </w:p>
    <w:p w:rsidR="00601984" w:rsidRDefault="00601984" w:rsidP="00601984">
      <w:r>
        <w:t xml:space="preserve">    int hours = (int) ((to2 - from2) / (1000 * 60 * 60));</w:t>
      </w:r>
    </w:p>
    <w:p w:rsidR="00601984" w:rsidRDefault="00601984" w:rsidP="00601984">
      <w:r>
        <w:rPr>
          <w:rFonts w:hint="eastAsia"/>
        </w:rPr>
        <w:t xml:space="preserve">    System.out.println("</w:t>
      </w:r>
      <w:r>
        <w:rPr>
          <w:rFonts w:hint="eastAsia"/>
        </w:rPr>
        <w:t>两个时间之间的小时差为：</w:t>
      </w:r>
      <w:r>
        <w:rPr>
          <w:rFonts w:hint="eastAsia"/>
        </w:rPr>
        <w:t>" + hours);</w:t>
      </w:r>
    </w:p>
    <w:p w:rsidR="00601984" w:rsidRDefault="00601984" w:rsidP="00601984"/>
    <w:p w:rsidR="00601984" w:rsidRDefault="00601984" w:rsidP="00601984">
      <w:r>
        <w:rPr>
          <w:rFonts w:hint="eastAsia"/>
        </w:rPr>
        <w:lastRenderedPageBreak/>
        <w:t xml:space="preserve">    /*</w:t>
      </w:r>
      <w:r>
        <w:rPr>
          <w:rFonts w:hint="eastAsia"/>
        </w:rPr>
        <w:t>分钟差</w:t>
      </w:r>
      <w:r>
        <w:rPr>
          <w:rFonts w:hint="eastAsia"/>
        </w:rPr>
        <w:t>*/</w:t>
      </w:r>
    </w:p>
    <w:p w:rsidR="00601984" w:rsidRDefault="00601984" w:rsidP="00601984">
      <w:r>
        <w:t xml:space="preserve">    Date fromDate3 = simpleFormat.parse("2018-03-01 12:00");  </w:t>
      </w:r>
    </w:p>
    <w:p w:rsidR="00601984" w:rsidRDefault="00601984" w:rsidP="00601984">
      <w:r>
        <w:t xml:space="preserve">    Date toDate3 = simpleFormat.parse("2018-03-12 12:00");  </w:t>
      </w:r>
    </w:p>
    <w:p w:rsidR="00601984" w:rsidRDefault="00601984" w:rsidP="00601984">
      <w:r>
        <w:t xml:space="preserve">    long from3 = fromDate3.getTime();  </w:t>
      </w:r>
    </w:p>
    <w:p w:rsidR="00601984" w:rsidRDefault="00601984" w:rsidP="00601984">
      <w:r>
        <w:t xml:space="preserve">    long to3 = toDate3.getTime();  </w:t>
      </w:r>
    </w:p>
    <w:p w:rsidR="00601984" w:rsidRDefault="00601984" w:rsidP="00601984">
      <w:r>
        <w:t xml:space="preserve">    int minutes = (int) ((to3 - from3) / (1000 * 60));  </w:t>
      </w:r>
    </w:p>
    <w:p w:rsidR="00601984" w:rsidRDefault="00601984" w:rsidP="00601984">
      <w:r>
        <w:rPr>
          <w:rFonts w:hint="eastAsia"/>
        </w:rPr>
        <w:t xml:space="preserve">    System.out.println("</w:t>
      </w:r>
      <w:r>
        <w:rPr>
          <w:rFonts w:hint="eastAsia"/>
        </w:rPr>
        <w:t>两个时间之间的分钟差为：</w:t>
      </w:r>
      <w:r>
        <w:rPr>
          <w:rFonts w:hint="eastAsia"/>
        </w:rPr>
        <w:t>" + minute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两个时间之间的天数差为：</w:t>
      </w:r>
      <w:r>
        <w:rPr>
          <w:rFonts w:hint="eastAsia"/>
        </w:rPr>
        <w:t>11</w:t>
      </w:r>
    </w:p>
    <w:p w:rsidR="00601984" w:rsidRDefault="00601984" w:rsidP="00601984">
      <w:r>
        <w:rPr>
          <w:rFonts w:hint="eastAsia"/>
        </w:rPr>
        <w:t>两个时间之间的小时差为：</w:t>
      </w:r>
      <w:r>
        <w:rPr>
          <w:rFonts w:hint="eastAsia"/>
        </w:rPr>
        <w:t>264</w:t>
      </w:r>
    </w:p>
    <w:p w:rsidR="00601984" w:rsidRDefault="00601984" w:rsidP="00601984">
      <w:r>
        <w:rPr>
          <w:rFonts w:hint="eastAsia"/>
        </w:rPr>
        <w:t>两个时间之间的分钟差为：</w:t>
      </w:r>
      <w:r>
        <w:rPr>
          <w:rFonts w:hint="eastAsia"/>
        </w:rPr>
        <w:t>1584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总结</w:t>
      </w:r>
    </w:p>
    <w:p w:rsidR="00601984" w:rsidRDefault="00601984" w:rsidP="00601984">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601984" w:rsidRDefault="00601984" w:rsidP="00601984"/>
    <w:p w:rsidR="00601984" w:rsidRDefault="00601984" w:rsidP="00601984">
      <w:r>
        <w:rPr>
          <w:rFonts w:hint="eastAsia"/>
        </w:rPr>
        <w:t>System.out.println(LocalDate.now());        //</w:t>
      </w:r>
      <w:r>
        <w:rPr>
          <w:rFonts w:hint="eastAsia"/>
        </w:rPr>
        <w:t>只包含日期信息</w:t>
      </w:r>
    </w:p>
    <w:p w:rsidR="00601984" w:rsidRDefault="00601984" w:rsidP="00601984">
      <w:r>
        <w:rPr>
          <w:rFonts w:hint="eastAsia"/>
        </w:rPr>
        <w:t>System.out.println(LocalTime.now());        //</w:t>
      </w:r>
      <w:r>
        <w:rPr>
          <w:rFonts w:hint="eastAsia"/>
        </w:rPr>
        <w:t>只包含时间信息</w:t>
      </w:r>
    </w:p>
    <w:p w:rsidR="00601984" w:rsidRDefault="00601984" w:rsidP="00601984">
      <w:r>
        <w:rPr>
          <w:rFonts w:hint="eastAsia"/>
        </w:rPr>
        <w:t>System.out.println(LocalDateTime.now());        //</w:t>
      </w:r>
      <w:r>
        <w:rPr>
          <w:rFonts w:hint="eastAsia"/>
        </w:rPr>
        <w:t>包含日期、时间信息</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输出为：</w:t>
      </w:r>
    </w:p>
    <w:p w:rsidR="00601984" w:rsidRDefault="00601984" w:rsidP="00601984"/>
    <w:p w:rsidR="00601984" w:rsidRDefault="00601984" w:rsidP="00601984">
      <w:r>
        <w:t>2018-03-13</w:t>
      </w:r>
    </w:p>
    <w:p w:rsidR="00601984" w:rsidRDefault="00601984" w:rsidP="00601984">
      <w:r>
        <w:t>17:13:26.134</w:t>
      </w:r>
    </w:p>
    <w:p w:rsidR="00601984" w:rsidRDefault="00601984" w:rsidP="00601984">
      <w:r>
        <w:t>2018-03-13T17:13:26.135</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601984" w:rsidRDefault="00601984" w:rsidP="00601984">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lastRenderedPageBreak/>
        <w:t>java.text.ParseException</w:t>
      </w:r>
      <w:r>
        <w:rPr>
          <w:rFonts w:hint="eastAsia"/>
        </w:rPr>
        <w:t>异常了</w:t>
      </w:r>
    </w:p>
    <w:p w:rsidR="00601984" w:rsidRDefault="00601984" w:rsidP="00601984"/>
    <w:p w:rsidR="00601984" w:rsidRDefault="00601984" w:rsidP="00601984">
      <w:r>
        <w:t>SimpleDateFormat formatter = new SimpleDateFormat("yyyy-MM-dd");</w:t>
      </w:r>
    </w:p>
    <w:p w:rsidR="00601984" w:rsidRDefault="00601984" w:rsidP="00601984">
      <w:r>
        <w:t>formatter.setLenient(false);</w:t>
      </w:r>
    </w:p>
    <w:p w:rsidR="00601984" w:rsidRDefault="00601984" w:rsidP="00601984">
      <w:r>
        <w:t>try {</w:t>
      </w:r>
    </w:p>
    <w:p w:rsidR="00601984" w:rsidRDefault="00601984" w:rsidP="00601984">
      <w:r>
        <w:rPr>
          <w:rFonts w:hint="eastAsia"/>
        </w:rPr>
        <w:t xml:space="preserve">    Date date = formatter.parse("2017-08-60");  //</w:t>
      </w:r>
      <w:r>
        <w:rPr>
          <w:rFonts w:hint="eastAsia"/>
        </w:rPr>
        <w:t>抛出转换异常</w:t>
      </w:r>
    </w:p>
    <w:p w:rsidR="00601984" w:rsidRDefault="00601984" w:rsidP="00601984">
      <w:r>
        <w:t xml:space="preserve">    System.out.println(date);</w:t>
      </w:r>
    </w:p>
    <w:p w:rsidR="00601984" w:rsidRDefault="00601984" w:rsidP="00601984">
      <w:r>
        <w:t>} catch (ParseException e) {</w:t>
      </w:r>
    </w:p>
    <w:p w:rsidR="00601984" w:rsidRDefault="00601984" w:rsidP="00601984">
      <w:r>
        <w:t xml:space="preserve">    e.printStackTrace();</w:t>
      </w:r>
    </w:p>
    <w:p w:rsidR="00601984" w:rsidRDefault="00601984" w:rsidP="00601984">
      <w:r>
        <w:t>}</w:t>
      </w:r>
    </w:p>
    <w:p w:rsidR="00601984" w:rsidRDefault="00601984" w:rsidP="00601984">
      <w:r>
        <w:rPr>
          <w:rFonts w:hint="eastAsia"/>
        </w:rPr>
        <w:t>原文：</w:t>
      </w:r>
      <w:r>
        <w:rPr>
          <w:rFonts w:hint="eastAsia"/>
        </w:rPr>
        <w:t xml:space="preserve">https://blog.csdn.net/sy793314598/article/details/79544796 </w:t>
      </w:r>
    </w:p>
    <w:p w:rsidR="00601984" w:rsidRDefault="00601984" w:rsidP="00601984">
      <w:r>
        <w:rPr>
          <w:rFonts w:hint="eastAsia"/>
        </w:rPr>
        <w:t>版权声明：本文为博主原创文章，转载请附上博文链接！</w:t>
      </w:r>
    </w:p>
    <w:p w:rsidR="00140BD3" w:rsidRDefault="00140BD3" w:rsidP="00601984"/>
    <w:p w:rsidR="00140BD3" w:rsidRDefault="00140BD3" w:rsidP="00601984"/>
    <w:p w:rsidR="00140BD3" w:rsidRDefault="00140BD3" w:rsidP="00140BD3">
      <w:pPr>
        <w:pStyle w:val="2"/>
      </w:pPr>
      <w:r>
        <w:rPr>
          <w:rFonts w:hint="eastAsia"/>
        </w:rPr>
        <w:t>jackson</w:t>
      </w:r>
      <w:r>
        <w:rPr>
          <w:rFonts w:hint="eastAsia"/>
        </w:rPr>
        <w:t>反序列化失败</w:t>
      </w:r>
      <w:r>
        <w:rPr>
          <w:rFonts w:hint="eastAsia"/>
        </w:rPr>
        <w:t>InvalidFormatException: Can not deserialize value of type java.util.Date</w:t>
      </w:r>
    </w:p>
    <w:p w:rsidR="00140BD3" w:rsidRDefault="00140BD3" w:rsidP="00140BD3">
      <w:r>
        <w:rPr>
          <w:rFonts w:hint="eastAsia"/>
        </w:rPr>
        <w:t>时间</w:t>
      </w:r>
      <w:r>
        <w:rPr>
          <w:rFonts w:hint="eastAsia"/>
        </w:rPr>
        <w:t>:2018-12-25</w:t>
      </w:r>
    </w:p>
    <w:p w:rsidR="00140BD3" w:rsidRDefault="00140BD3" w:rsidP="00140BD3">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140BD3" w:rsidRDefault="00140BD3" w:rsidP="00140BD3"/>
    <w:p w:rsidR="00140BD3" w:rsidRDefault="00140BD3" w:rsidP="00140BD3">
      <w:r>
        <w:t xml:space="preserve"> </w:t>
      </w:r>
    </w:p>
    <w:p w:rsidR="00140BD3" w:rsidRDefault="00140BD3" w:rsidP="00140BD3">
      <w:r>
        <w:rPr>
          <w:rFonts w:hint="eastAsia"/>
        </w:rPr>
        <w:t>问题：</w:t>
      </w:r>
    </w:p>
    <w:p w:rsidR="00140BD3" w:rsidRDefault="00140BD3" w:rsidP="00140BD3">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140BD3" w:rsidRDefault="00140BD3" w:rsidP="00140BD3"/>
    <w:p w:rsidR="00140BD3" w:rsidRDefault="00140BD3" w:rsidP="00140BD3">
      <w:r>
        <w:t>Caused by: com.fasterxml.jackson.databind.exc.InvalidFormatException: Can not deserialize value of type java.util.Date from String "2018-12-25 10:07:49": not a valid representation (error: Failed to parse Date value '2018-12-25 10:07:49': Can not parse date "2018-12-25 10:07:49Z": while it seems to fit format 'yyyy-MM-dd'T'HH:mm:ss.SSS'Z'', parsing fails (leniency? null))</w:t>
      </w:r>
    </w:p>
    <w:p w:rsidR="00140BD3" w:rsidRDefault="00140BD3" w:rsidP="00140BD3">
      <w:r>
        <w:t xml:space="preserve"> </w:t>
      </w:r>
    </w:p>
    <w:p w:rsidR="00140BD3" w:rsidRDefault="00140BD3" w:rsidP="00140BD3">
      <w:pPr>
        <w:tabs>
          <w:tab w:val="left" w:pos="1680"/>
        </w:tabs>
      </w:pPr>
      <w:r>
        <w:rPr>
          <w:rFonts w:hint="eastAsia"/>
        </w:rPr>
        <w:t>原因</w:t>
      </w:r>
      <w:r>
        <w:tab/>
      </w:r>
    </w:p>
    <w:p w:rsidR="00140BD3" w:rsidRDefault="00140BD3" w:rsidP="00140BD3">
      <w:r>
        <w:rPr>
          <w:rFonts w:hint="eastAsia"/>
        </w:rPr>
        <w:t>fastjson</w:t>
      </w:r>
      <w:r>
        <w:rPr>
          <w:rFonts w:hint="eastAsia"/>
        </w:rPr>
        <w:t>默认使用的序列化格式：</w:t>
      </w:r>
    </w:p>
    <w:p w:rsidR="00140BD3" w:rsidRDefault="00140BD3" w:rsidP="00140BD3"/>
    <w:p w:rsidR="00140BD3" w:rsidRDefault="00140BD3" w:rsidP="00140BD3">
      <w:r>
        <w:t>public static String           DEFFAULT_DATE_FORMAT = "yyyy-MM-dd HH:mm:ss";</w:t>
      </w:r>
    </w:p>
    <w:p w:rsidR="00140BD3" w:rsidRDefault="00140BD3" w:rsidP="00140BD3">
      <w:r>
        <w:rPr>
          <w:rFonts w:hint="eastAsia"/>
        </w:rPr>
        <w:t>jackson</w:t>
      </w:r>
      <w:r>
        <w:rPr>
          <w:rFonts w:hint="eastAsia"/>
        </w:rPr>
        <w:t>默认支持的日期反序列格式：</w:t>
      </w:r>
    </w:p>
    <w:p w:rsidR="00140BD3" w:rsidRDefault="00140BD3" w:rsidP="00140BD3"/>
    <w:p w:rsidR="00140BD3" w:rsidRDefault="00140BD3" w:rsidP="00140BD3">
      <w:r>
        <w:t xml:space="preserve">("yyyy-MM-dd'T'HH:mm:ss.SSSZ", "yyyy-MM-dd'T'HH:mm:ss.SSS'Z'", "EEE, dd MMM yyyy HH:mm:ss zzz", "yyyy-MM-dd")) </w:t>
      </w:r>
    </w:p>
    <w:p w:rsidR="00140BD3" w:rsidRDefault="00140BD3" w:rsidP="00140BD3">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140BD3" w:rsidRDefault="00140BD3" w:rsidP="00140BD3"/>
    <w:p w:rsidR="00140BD3" w:rsidRDefault="00140BD3" w:rsidP="00140BD3">
      <w:r>
        <w:rPr>
          <w:rFonts w:hint="eastAsia"/>
        </w:rPr>
        <w:lastRenderedPageBreak/>
        <w:t>解决办法一：重写</w:t>
      </w:r>
      <w:r>
        <w:rPr>
          <w:rFonts w:hint="eastAsia"/>
        </w:rPr>
        <w:t>jackson</w:t>
      </w:r>
      <w:r>
        <w:rPr>
          <w:rFonts w:hint="eastAsia"/>
        </w:rPr>
        <w:t>反序列化</w:t>
      </w:r>
    </w:p>
    <w:p w:rsidR="00140BD3" w:rsidRDefault="00140BD3" w:rsidP="00140BD3"/>
    <w:p w:rsidR="00140BD3" w:rsidRDefault="00140BD3" w:rsidP="00140BD3">
      <w:r>
        <w:t>import com.fasterxml.jackson.core.JsonParser;</w:t>
      </w:r>
    </w:p>
    <w:p w:rsidR="00140BD3" w:rsidRDefault="00140BD3" w:rsidP="00140BD3">
      <w:r>
        <w:t>import com.fasterxml.jackson.core.JsonProcessingException;</w:t>
      </w:r>
    </w:p>
    <w:p w:rsidR="00140BD3" w:rsidRDefault="00140BD3" w:rsidP="00140BD3">
      <w:r>
        <w:t>import com.fasterxml.jackson.databind.DeserializationContext;</w:t>
      </w:r>
    </w:p>
    <w:p w:rsidR="00140BD3" w:rsidRDefault="00140BD3" w:rsidP="00140BD3">
      <w:r>
        <w:t>import com.fasterxml.jackson.databind.JsonDeserializer;</w:t>
      </w:r>
    </w:p>
    <w:p w:rsidR="00140BD3" w:rsidRDefault="00140BD3" w:rsidP="00140BD3"/>
    <w:p w:rsidR="00140BD3" w:rsidRDefault="00140BD3" w:rsidP="00140BD3">
      <w:r>
        <w:t>import java.io.IOException;</w:t>
      </w:r>
    </w:p>
    <w:p w:rsidR="00140BD3" w:rsidRDefault="00140BD3" w:rsidP="00140BD3">
      <w:r>
        <w:t>import java.text.ParseException;</w:t>
      </w:r>
    </w:p>
    <w:p w:rsidR="00140BD3" w:rsidRDefault="00140BD3" w:rsidP="00140BD3">
      <w:r>
        <w:t>import java.text.SimpleDateFormat;</w:t>
      </w:r>
    </w:p>
    <w:p w:rsidR="00140BD3" w:rsidRDefault="00140BD3" w:rsidP="00140BD3">
      <w:r>
        <w:t>import java.util.Date;</w:t>
      </w:r>
    </w:p>
    <w:p w:rsidR="00140BD3" w:rsidRDefault="00140BD3" w:rsidP="00140BD3"/>
    <w:p w:rsidR="00140BD3" w:rsidRDefault="00140BD3" w:rsidP="00140BD3">
      <w:r>
        <w:t>/**</w:t>
      </w:r>
    </w:p>
    <w:p w:rsidR="00140BD3" w:rsidRDefault="00140BD3" w:rsidP="00140BD3">
      <w:r>
        <w:t xml:space="preserve"> * @version 1.0.0</w:t>
      </w:r>
    </w:p>
    <w:p w:rsidR="00140BD3" w:rsidRDefault="00140BD3" w:rsidP="00140BD3">
      <w:r>
        <w:rPr>
          <w:rFonts w:hint="eastAsia"/>
        </w:rPr>
        <w:t xml:space="preserve"> * @description </w:t>
      </w:r>
      <w:r>
        <w:rPr>
          <w:rFonts w:hint="eastAsia"/>
        </w:rPr>
        <w:t>重写反序列化</w:t>
      </w:r>
    </w:p>
    <w:p w:rsidR="00140BD3" w:rsidRDefault="00140BD3" w:rsidP="00140BD3">
      <w:r>
        <w:t xml:space="preserve"> * @date 2018/12/25 9:51</w:t>
      </w:r>
    </w:p>
    <w:p w:rsidR="00140BD3" w:rsidRDefault="00140BD3" w:rsidP="00140BD3">
      <w:r>
        <w:t xml:space="preserve"> **/</w:t>
      </w:r>
    </w:p>
    <w:p w:rsidR="00140BD3" w:rsidRDefault="00140BD3" w:rsidP="00140BD3"/>
    <w:p w:rsidR="00140BD3" w:rsidRDefault="00140BD3" w:rsidP="00140BD3">
      <w:r>
        <w:t>public class CustomJsonDateDeserializer extends JsonDeserializer&lt;Date&gt; {</w:t>
      </w:r>
    </w:p>
    <w:p w:rsidR="00140BD3" w:rsidRDefault="00140BD3" w:rsidP="00140BD3"/>
    <w:p w:rsidR="00140BD3" w:rsidRDefault="00140BD3" w:rsidP="00140BD3">
      <w:r>
        <w:t xml:space="preserve">    @Override</w:t>
      </w:r>
    </w:p>
    <w:p w:rsidR="00140BD3" w:rsidRDefault="00140BD3" w:rsidP="00140BD3">
      <w:r>
        <w:t xml:space="preserve">    public Date deserialize(JsonParser jp, DeserializationContext ctxt) throws IOException, JsonProcessingException {</w:t>
      </w:r>
    </w:p>
    <w:p w:rsidR="00140BD3" w:rsidRDefault="00140BD3" w:rsidP="00140BD3">
      <w:r>
        <w:t xml:space="preserve">        SimpleDateFormat format = new SimpleDateFormat("yyyy-MM-dd HH:mm:ss");</w:t>
      </w:r>
    </w:p>
    <w:p w:rsidR="00140BD3" w:rsidRDefault="00140BD3" w:rsidP="00140BD3">
      <w:r>
        <w:t xml:space="preserve">        String date = jp.getText();</w:t>
      </w:r>
    </w:p>
    <w:p w:rsidR="00140BD3" w:rsidRDefault="00140BD3" w:rsidP="00140BD3">
      <w:r>
        <w:t xml:space="preserve">        try {</w:t>
      </w:r>
    </w:p>
    <w:p w:rsidR="00140BD3" w:rsidRDefault="00140BD3" w:rsidP="00140BD3">
      <w:r>
        <w:t xml:space="preserve">            return format.parse(date);</w:t>
      </w:r>
    </w:p>
    <w:p w:rsidR="00140BD3" w:rsidRDefault="00140BD3" w:rsidP="00140BD3">
      <w:r>
        <w:t xml:space="preserve">        } catch (ParseException e) {</w:t>
      </w:r>
    </w:p>
    <w:p w:rsidR="00140BD3" w:rsidRDefault="00140BD3" w:rsidP="00140BD3">
      <w:r>
        <w:t xml:space="preserve">            throw new RuntimeException(e);</w:t>
      </w:r>
    </w:p>
    <w:p w:rsidR="00140BD3" w:rsidRDefault="00140BD3" w:rsidP="00140BD3">
      <w:r>
        <w:t xml:space="preserve">        }</w:t>
      </w:r>
    </w:p>
    <w:p w:rsidR="00140BD3" w:rsidRDefault="00140BD3" w:rsidP="00140BD3">
      <w:r>
        <w:t xml:space="preserve">    }</w:t>
      </w:r>
    </w:p>
    <w:p w:rsidR="00140BD3" w:rsidRDefault="00140BD3" w:rsidP="00140BD3">
      <w:r>
        <w:t>}</w:t>
      </w:r>
    </w:p>
    <w:p w:rsidR="00140BD3" w:rsidRDefault="00140BD3" w:rsidP="00140BD3">
      <w:r>
        <w:rPr>
          <w:rFonts w:hint="eastAsia"/>
        </w:rPr>
        <w:t>在需要的</w:t>
      </w:r>
      <w:r>
        <w:rPr>
          <w:rFonts w:hint="eastAsia"/>
        </w:rPr>
        <w:t>date</w:t>
      </w:r>
      <w:r>
        <w:rPr>
          <w:rFonts w:hint="eastAsia"/>
        </w:rPr>
        <w:t>属性上添加注解：</w:t>
      </w:r>
    </w:p>
    <w:p w:rsidR="00140BD3" w:rsidRDefault="00140BD3" w:rsidP="00140BD3"/>
    <w:p w:rsidR="00140BD3" w:rsidRDefault="00140BD3" w:rsidP="00140BD3">
      <w:r>
        <w:t xml:space="preserve">    @JsonDeserialize(using = CustomJsonDateDeserializer.class)</w:t>
      </w:r>
    </w:p>
    <w:p w:rsidR="00140BD3" w:rsidRDefault="00140BD3" w:rsidP="00140BD3">
      <w:r>
        <w:t xml:space="preserve">    private Date txnTime;</w:t>
      </w:r>
    </w:p>
    <w:p w:rsidR="00140BD3" w:rsidRDefault="00140BD3" w:rsidP="00140BD3">
      <w:r>
        <w:rPr>
          <w:rFonts w:hint="eastAsia"/>
        </w:rPr>
        <w:t xml:space="preserve">    </w:t>
      </w:r>
      <w:r>
        <w:rPr>
          <w:rFonts w:hint="eastAsia"/>
        </w:rPr>
        <w:t>使用这种方式，需要重写上面反序列化抽象类</w:t>
      </w:r>
    </w:p>
    <w:p w:rsidR="00140BD3" w:rsidRDefault="00140BD3" w:rsidP="00140BD3">
      <w:r>
        <w:rPr>
          <w:rFonts w:hint="eastAsia"/>
        </w:rPr>
        <w:t>解决办法二：直接使用</w:t>
      </w:r>
      <w:r>
        <w:rPr>
          <w:rFonts w:hint="eastAsia"/>
        </w:rPr>
        <w:t>jackson</w:t>
      </w:r>
      <w:r>
        <w:rPr>
          <w:rFonts w:hint="eastAsia"/>
        </w:rPr>
        <w:t>注解，不需要重写反序列化</w:t>
      </w:r>
    </w:p>
    <w:p w:rsidR="00140BD3" w:rsidRDefault="00140BD3" w:rsidP="00140BD3"/>
    <w:p w:rsidR="00140BD3" w:rsidRDefault="00140BD3" w:rsidP="00140BD3">
      <w:r>
        <w:t xml:space="preserve">    @JsonFormat(shape = JsonFormat.Shape.STRING, pattern = "yyyy-MM-dd HH:mm:ss", timezone = "GMT+8")</w:t>
      </w:r>
    </w:p>
    <w:p w:rsidR="00140BD3" w:rsidRDefault="00140BD3" w:rsidP="00140BD3">
      <w:r>
        <w:t xml:space="preserve">    private Date txnTime;</w:t>
      </w:r>
    </w:p>
    <w:p w:rsidR="00140BD3" w:rsidRDefault="00140BD3" w:rsidP="00140BD3">
      <w:r>
        <w:rPr>
          <w:rFonts w:hint="eastAsia"/>
        </w:rPr>
        <w:t>GMT+8</w:t>
      </w:r>
      <w:r>
        <w:rPr>
          <w:rFonts w:hint="eastAsia"/>
        </w:rPr>
        <w:t>表示时区，东八区</w:t>
      </w:r>
    </w:p>
    <w:p w:rsidR="00140BD3" w:rsidRDefault="00140BD3" w:rsidP="00140BD3"/>
    <w:p w:rsidR="00140BD3" w:rsidRDefault="00140BD3" w:rsidP="00140BD3">
      <w:r>
        <w:rPr>
          <w:rFonts w:hint="eastAsia"/>
        </w:rPr>
        <w:lastRenderedPageBreak/>
        <w:t>解决办法三：直接使用</w:t>
      </w:r>
      <w:r>
        <w:rPr>
          <w:rFonts w:hint="eastAsia"/>
        </w:rPr>
        <w:t>fastjson</w:t>
      </w:r>
      <w:r>
        <w:rPr>
          <w:rFonts w:hint="eastAsia"/>
        </w:rPr>
        <w:t>注解，不要重写反序列化</w:t>
      </w:r>
    </w:p>
    <w:p w:rsidR="00140BD3" w:rsidRDefault="00140BD3" w:rsidP="00140BD3">
      <w:r>
        <w:t>@JSONField(format = “yyyy-MM-dd HH:mm:ss”)</w:t>
      </w:r>
    </w:p>
    <w:p w:rsidR="00140BD3" w:rsidRDefault="00140BD3" w:rsidP="00140BD3">
      <w:r>
        <w:t>private Date txnTime;</w:t>
      </w:r>
    </w:p>
    <w:p w:rsidR="00140BD3" w:rsidRDefault="00140BD3" w:rsidP="00140BD3"/>
    <w:p w:rsidR="00140BD3" w:rsidRDefault="00140BD3" w:rsidP="00140BD3">
      <w:r>
        <w:rPr>
          <w:rFonts w:hint="eastAsia"/>
        </w:rPr>
        <w:t>添加依赖：</w:t>
      </w:r>
    </w:p>
    <w:p w:rsidR="00140BD3" w:rsidRDefault="00140BD3" w:rsidP="00140BD3"/>
    <w:p w:rsidR="00140BD3" w:rsidRDefault="00140BD3" w:rsidP="00140BD3">
      <w:r>
        <w:t xml:space="preserve">              &lt;!-- fastjson --&gt;</w:t>
      </w:r>
    </w:p>
    <w:p w:rsidR="00140BD3" w:rsidRDefault="00140BD3" w:rsidP="00140BD3">
      <w:r>
        <w:tab/>
      </w:r>
      <w:r>
        <w:tab/>
        <w:t>&lt;dependency&gt;</w:t>
      </w:r>
    </w:p>
    <w:p w:rsidR="00140BD3" w:rsidRDefault="00140BD3" w:rsidP="00140BD3">
      <w:r>
        <w:tab/>
      </w:r>
      <w:r>
        <w:tab/>
      </w:r>
      <w:r>
        <w:tab/>
        <w:t>&lt;groupId&gt;com.alibaba&lt;/groupId&gt;</w:t>
      </w:r>
    </w:p>
    <w:p w:rsidR="00140BD3" w:rsidRDefault="00140BD3" w:rsidP="00140BD3">
      <w:r>
        <w:tab/>
      </w:r>
      <w:r>
        <w:tab/>
      </w:r>
      <w:r>
        <w:tab/>
        <w:t>&lt;artifactId&gt;fastjson&lt;/artifactId&gt;</w:t>
      </w:r>
    </w:p>
    <w:p w:rsidR="00140BD3" w:rsidRDefault="00140BD3" w:rsidP="00140BD3">
      <w:r>
        <w:tab/>
      </w:r>
      <w:r>
        <w:tab/>
      </w:r>
      <w:r>
        <w:tab/>
        <w:t>&lt;version&gt;1.2.32&lt;/version&gt;</w:t>
      </w:r>
    </w:p>
    <w:p w:rsidR="00140BD3" w:rsidRDefault="00140BD3" w:rsidP="00140BD3">
      <w:r>
        <w:tab/>
      </w:r>
      <w:r>
        <w:tab/>
        <w:t>&lt;/dependency&gt;</w:t>
      </w:r>
    </w:p>
    <w:p w:rsidR="00140BD3" w:rsidRDefault="00140BD3" w:rsidP="00140BD3">
      <w:r>
        <w:tab/>
      </w:r>
      <w:r>
        <w:tab/>
        <w:t>&lt;!-- jackson--&gt;</w:t>
      </w:r>
    </w:p>
    <w:p w:rsidR="00140BD3" w:rsidRDefault="00140BD3" w:rsidP="00140BD3">
      <w:r>
        <w:tab/>
      </w:r>
      <w:r>
        <w:tab/>
        <w:t>&lt;dependency&gt;</w:t>
      </w:r>
    </w:p>
    <w:p w:rsidR="00140BD3" w:rsidRDefault="00140BD3" w:rsidP="00140BD3">
      <w:r>
        <w:tab/>
      </w:r>
      <w:r>
        <w:tab/>
      </w:r>
      <w:r>
        <w:tab/>
        <w:t>&lt;groupId&gt;com.fasterxml.jackson.core&lt;/groupId&gt;</w:t>
      </w:r>
    </w:p>
    <w:p w:rsidR="00140BD3" w:rsidRDefault="00140BD3" w:rsidP="00140BD3">
      <w:r>
        <w:tab/>
      </w:r>
      <w:r>
        <w:tab/>
      </w:r>
      <w:r>
        <w:tab/>
        <w:t>&lt;artifactId&gt;jackson-databind&lt;/artifactId&gt;</w:t>
      </w:r>
    </w:p>
    <w:p w:rsidR="00140BD3" w:rsidRDefault="00140BD3" w:rsidP="00140BD3">
      <w:r>
        <w:tab/>
      </w:r>
      <w:r>
        <w:tab/>
      </w:r>
      <w:r>
        <w:tab/>
        <w:t>&lt;version&gt;2.6.4&lt;/version&gt;</w:t>
      </w:r>
    </w:p>
    <w:p w:rsidR="00140BD3" w:rsidRDefault="00140BD3" w:rsidP="00140BD3">
      <w:r>
        <w:tab/>
      </w:r>
      <w:r>
        <w:tab/>
        <w:t>&lt;/dependency&gt;</w:t>
      </w:r>
    </w:p>
    <w:p w:rsidR="00A677F6" w:rsidRDefault="00A677F6" w:rsidP="00140BD3"/>
    <w:p w:rsidR="00A677F6" w:rsidRDefault="00A677F6" w:rsidP="00A677F6">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A677F6" w:rsidRDefault="00A677F6" w:rsidP="00140BD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2A4290" w:rsidRDefault="002A4290" w:rsidP="00140BD3">
      <w:pPr>
        <w:rPr>
          <w:rFonts w:ascii="Helvetica" w:hAnsi="Helvetica" w:cs="Helvetica"/>
          <w:color w:val="000000"/>
          <w:szCs w:val="21"/>
          <w:shd w:val="clear" w:color="auto" w:fill="FFFFFF"/>
        </w:rPr>
      </w:pPr>
    </w:p>
    <w:p w:rsidR="002A4290" w:rsidRDefault="002A4290" w:rsidP="002A4290">
      <w:pPr>
        <w:pStyle w:val="2"/>
      </w:pPr>
      <w:r w:rsidRPr="002A4290">
        <w:rPr>
          <w:rFonts w:hint="eastAsia"/>
        </w:rPr>
        <w:t xml:space="preserve">java </w:t>
      </w:r>
      <w:r w:rsidRPr="002A4290">
        <w:rPr>
          <w:rFonts w:hint="eastAsia"/>
        </w:rPr>
        <w:t>去掉字符串后面的</w:t>
      </w:r>
      <w:r w:rsidRPr="002A4290">
        <w:rPr>
          <w:rFonts w:hint="eastAsia"/>
        </w:rPr>
        <w:t>0</w:t>
      </w:r>
    </w:p>
    <w:p w:rsidR="002A4290" w:rsidRDefault="002A4290" w:rsidP="00140BD3"/>
    <w:p w:rsidR="002A4290" w:rsidRDefault="002A4290" w:rsidP="002A4290">
      <w:r>
        <w:t>public static void main(String[] args) {</w:t>
      </w:r>
    </w:p>
    <w:p w:rsidR="002A4290" w:rsidRDefault="002A4290" w:rsidP="002A4290">
      <w:r>
        <w:t>String str = "00v0001000022000002000000000000";</w:t>
      </w:r>
    </w:p>
    <w:p w:rsidR="002A4290" w:rsidRDefault="002A4290" w:rsidP="002A4290">
      <w:r>
        <w:t>String t = str.replaceAll("0+$", "");</w:t>
      </w:r>
    </w:p>
    <w:p w:rsidR="002A4290" w:rsidRDefault="002A4290" w:rsidP="002A4290"/>
    <w:p w:rsidR="002A4290" w:rsidRDefault="002A4290" w:rsidP="002A4290">
      <w:r>
        <w:rPr>
          <w:rFonts w:hint="eastAsia"/>
        </w:rPr>
        <w:t xml:space="preserve">// </w:t>
      </w:r>
      <w:r>
        <w:rPr>
          <w:rFonts w:hint="eastAsia"/>
        </w:rPr>
        <w:t>成对去掉</w:t>
      </w:r>
      <w:r>
        <w:rPr>
          <w:rFonts w:hint="eastAsia"/>
        </w:rPr>
        <w:t>0</w:t>
      </w:r>
    </w:p>
    <w:p w:rsidR="002A4290" w:rsidRDefault="002A4290" w:rsidP="002A4290">
      <w:r>
        <w:t>String t = str.replaceAll("(00){1,}$", "%");</w:t>
      </w:r>
    </w:p>
    <w:p w:rsidR="002A4290" w:rsidRDefault="002A4290" w:rsidP="002A4290">
      <w:r>
        <w:t>}</w:t>
      </w:r>
    </w:p>
    <w:p w:rsidR="002A4290" w:rsidRDefault="002A4290" w:rsidP="002A4290"/>
    <w:p w:rsidR="002A4290" w:rsidRDefault="002A4290" w:rsidP="002A4290"/>
    <w:p w:rsidR="002A4290" w:rsidRDefault="002A4290" w:rsidP="002A4290">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2A4290" w:rsidRDefault="002A4290" w:rsidP="002A4290"/>
    <w:p w:rsidR="002A4290" w:rsidRDefault="002A4290" w:rsidP="002A4290">
      <w:r>
        <w:rPr>
          <w:rFonts w:hint="eastAsia"/>
        </w:rPr>
        <w:t>匹配特定数字：</w:t>
      </w:r>
    </w:p>
    <w:p w:rsidR="002A4290" w:rsidRDefault="002A4290" w:rsidP="002A4290">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2A4290" w:rsidRDefault="002A4290" w:rsidP="002A4290">
      <w:r>
        <w:rPr>
          <w:rFonts w:hint="eastAsia"/>
        </w:rPr>
        <w:t xml:space="preserve">^-[1-9]d*$ </w:t>
      </w:r>
      <w:r>
        <w:rPr>
          <w:rFonts w:hint="eastAsia"/>
        </w:rPr>
        <w:t xml:space="preserve">　</w:t>
      </w:r>
      <w:r>
        <w:rPr>
          <w:rFonts w:hint="eastAsia"/>
        </w:rPr>
        <w:t xml:space="preserve"> //</w:t>
      </w:r>
      <w:r>
        <w:rPr>
          <w:rFonts w:hint="eastAsia"/>
        </w:rPr>
        <w:t>匹配负整数</w:t>
      </w:r>
    </w:p>
    <w:p w:rsidR="002A4290" w:rsidRDefault="002A4290" w:rsidP="002A4290">
      <w:r>
        <w:rPr>
          <w:rFonts w:hint="eastAsia"/>
        </w:rPr>
        <w:t>^-?[1-9]d*$</w:t>
      </w:r>
      <w:r>
        <w:rPr>
          <w:rFonts w:hint="eastAsia"/>
        </w:rPr>
        <w:t xml:space="preserve">　　</w:t>
      </w:r>
      <w:r>
        <w:rPr>
          <w:rFonts w:hint="eastAsia"/>
        </w:rPr>
        <w:t xml:space="preserve"> //</w:t>
      </w:r>
      <w:r>
        <w:rPr>
          <w:rFonts w:hint="eastAsia"/>
        </w:rPr>
        <w:t>匹配整数</w:t>
      </w:r>
    </w:p>
    <w:p w:rsidR="002A4290" w:rsidRDefault="002A4290" w:rsidP="002A4290">
      <w:r>
        <w:rPr>
          <w:rFonts w:hint="eastAsia"/>
        </w:rPr>
        <w:lastRenderedPageBreak/>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2A4290" w:rsidRDefault="002A4290" w:rsidP="002A4290">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正浮点数</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负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2A4290" w:rsidRDefault="002A4290" w:rsidP="002A4290">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2A4290" w:rsidRDefault="002A4290" w:rsidP="002A4290">
      <w:r>
        <w:rPr>
          <w:rFonts w:hint="eastAsia"/>
        </w:rPr>
        <w:t>评注：处理大量数据时有用，具体应用时注意修正</w:t>
      </w:r>
    </w:p>
    <w:p w:rsidR="002A4290" w:rsidRDefault="002A4290" w:rsidP="002A4290"/>
    <w:p w:rsidR="002A4290" w:rsidRDefault="002A4290" w:rsidP="002A4290">
      <w:r>
        <w:rPr>
          <w:rFonts w:hint="eastAsia"/>
        </w:rPr>
        <w:t>匹配特定字符串：</w:t>
      </w:r>
    </w:p>
    <w:p w:rsidR="002A4290" w:rsidRDefault="002A4290" w:rsidP="002A4290">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2A4290" w:rsidRDefault="002A4290" w:rsidP="002A4290">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2A4290" w:rsidRDefault="002A4290" w:rsidP="002A4290">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2A4290" w:rsidRDefault="002A4290" w:rsidP="002A4290"/>
    <w:p w:rsidR="002A4290" w:rsidRDefault="002A4290" w:rsidP="002A4290">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2A4290" w:rsidRDefault="002A4290" w:rsidP="002A4290"/>
    <w:p w:rsidR="002A4290" w:rsidRDefault="002A4290" w:rsidP="002A4290">
      <w:r>
        <w:rPr>
          <w:rFonts w:hint="eastAsia"/>
        </w:rPr>
        <w:t>只能输入数字：“</w:t>
      </w:r>
      <w:r>
        <w:rPr>
          <w:rFonts w:hint="eastAsia"/>
        </w:rPr>
        <w:t>^[0-9]*$</w:t>
      </w:r>
      <w:r>
        <w:rPr>
          <w:rFonts w:hint="eastAsia"/>
        </w:rPr>
        <w:t>”</w:t>
      </w:r>
    </w:p>
    <w:p w:rsidR="002A4290" w:rsidRDefault="002A4290" w:rsidP="002A4290">
      <w:r>
        <w:rPr>
          <w:rFonts w:hint="eastAsia"/>
        </w:rPr>
        <w:t>只能输入</w:t>
      </w:r>
      <w:r>
        <w:rPr>
          <w:rFonts w:hint="eastAsia"/>
        </w:rPr>
        <w:t>n</w:t>
      </w:r>
      <w:r>
        <w:rPr>
          <w:rFonts w:hint="eastAsia"/>
        </w:rPr>
        <w:t>位的数字：“</w:t>
      </w:r>
      <w:r>
        <w:rPr>
          <w:rFonts w:hint="eastAsia"/>
        </w:rPr>
        <w:t>^d{n}$</w:t>
      </w:r>
      <w:r>
        <w:rPr>
          <w:rFonts w:hint="eastAsia"/>
        </w:rPr>
        <w:t>”</w:t>
      </w:r>
    </w:p>
    <w:p w:rsidR="002A4290" w:rsidRDefault="002A4290" w:rsidP="002A4290">
      <w:r>
        <w:rPr>
          <w:rFonts w:hint="eastAsia"/>
        </w:rPr>
        <w:t>只能输入至少</w:t>
      </w:r>
      <w:r>
        <w:rPr>
          <w:rFonts w:hint="eastAsia"/>
        </w:rPr>
        <w:t>n</w:t>
      </w:r>
      <w:r>
        <w:rPr>
          <w:rFonts w:hint="eastAsia"/>
        </w:rPr>
        <w:t>位数字：“</w:t>
      </w:r>
      <w:r>
        <w:rPr>
          <w:rFonts w:hint="eastAsia"/>
        </w:rPr>
        <w:t>^d{n,}$</w:t>
      </w:r>
      <w:r>
        <w:rPr>
          <w:rFonts w:hint="eastAsia"/>
        </w:rPr>
        <w:t>”</w:t>
      </w:r>
    </w:p>
    <w:p w:rsidR="002A4290" w:rsidRDefault="002A4290" w:rsidP="002A4290">
      <w:r>
        <w:rPr>
          <w:rFonts w:hint="eastAsia"/>
        </w:rPr>
        <w:t>只能输入</w:t>
      </w:r>
      <w:r>
        <w:rPr>
          <w:rFonts w:hint="eastAsia"/>
        </w:rPr>
        <w:t>m-n</w:t>
      </w:r>
      <w:r>
        <w:rPr>
          <w:rFonts w:hint="eastAsia"/>
        </w:rPr>
        <w:t>位的数字：“</w:t>
      </w:r>
      <w:r>
        <w:rPr>
          <w:rFonts w:hint="eastAsia"/>
        </w:rPr>
        <w:t>^d{m,n}$</w:t>
      </w:r>
      <w:r>
        <w:rPr>
          <w:rFonts w:hint="eastAsia"/>
        </w:rPr>
        <w:t>”</w:t>
      </w:r>
    </w:p>
    <w:p w:rsidR="002A4290" w:rsidRDefault="002A4290" w:rsidP="002A4290">
      <w:r>
        <w:rPr>
          <w:rFonts w:hint="eastAsia"/>
        </w:rPr>
        <w:t>只能输入零和非零开头的数字：“</w:t>
      </w:r>
      <w:r>
        <w:rPr>
          <w:rFonts w:hint="eastAsia"/>
        </w:rPr>
        <w:t>^(0|[1-9][0-9]*)$</w:t>
      </w:r>
      <w:r>
        <w:rPr>
          <w:rFonts w:hint="eastAsia"/>
        </w:rPr>
        <w:t>”</w:t>
      </w:r>
    </w:p>
    <w:p w:rsidR="002A4290" w:rsidRDefault="002A4290" w:rsidP="002A4290">
      <w:r>
        <w:rPr>
          <w:rFonts w:hint="eastAsia"/>
        </w:rPr>
        <w:t>只能输入有两位小数的正实数：“</w:t>
      </w:r>
      <w:r>
        <w:rPr>
          <w:rFonts w:hint="eastAsia"/>
        </w:rPr>
        <w:t>^[0-9]+(.[0-9]{2})?$</w:t>
      </w:r>
      <w:r>
        <w:rPr>
          <w:rFonts w:hint="eastAsia"/>
        </w:rPr>
        <w:t>”</w:t>
      </w:r>
    </w:p>
    <w:p w:rsidR="002A4290" w:rsidRDefault="002A4290" w:rsidP="002A4290">
      <w:r>
        <w:rPr>
          <w:rFonts w:hint="eastAsia"/>
        </w:rPr>
        <w:t>只能输入有</w:t>
      </w:r>
      <w:r>
        <w:rPr>
          <w:rFonts w:hint="eastAsia"/>
        </w:rPr>
        <w:t>1-3</w:t>
      </w:r>
      <w:r>
        <w:rPr>
          <w:rFonts w:hint="eastAsia"/>
        </w:rPr>
        <w:t>位小数的正实数：“</w:t>
      </w:r>
      <w:r>
        <w:rPr>
          <w:rFonts w:hint="eastAsia"/>
        </w:rPr>
        <w:t>^[0-9]+(.[0-9]{1,3})?$</w:t>
      </w:r>
      <w:r>
        <w:rPr>
          <w:rFonts w:hint="eastAsia"/>
        </w:rPr>
        <w:t>”</w:t>
      </w:r>
    </w:p>
    <w:p w:rsidR="002A4290" w:rsidRDefault="002A4290" w:rsidP="002A4290">
      <w:r>
        <w:rPr>
          <w:rFonts w:hint="eastAsia"/>
        </w:rPr>
        <w:t>只能输入非零的正整数：“</w:t>
      </w:r>
      <w:r>
        <w:rPr>
          <w:rFonts w:hint="eastAsia"/>
        </w:rPr>
        <w:t>^+?[1-9][0-9]*$</w:t>
      </w:r>
      <w:r>
        <w:rPr>
          <w:rFonts w:hint="eastAsia"/>
        </w:rPr>
        <w:t>”</w:t>
      </w:r>
    </w:p>
    <w:p w:rsidR="002A4290" w:rsidRDefault="002A4290" w:rsidP="002A4290">
      <w:r>
        <w:rPr>
          <w:rFonts w:hint="eastAsia"/>
        </w:rPr>
        <w:t>只能输入非零的负整数：“</w:t>
      </w:r>
      <w:r>
        <w:rPr>
          <w:rFonts w:hint="eastAsia"/>
        </w:rPr>
        <w:t>^-[1-9][0-9]*$</w:t>
      </w:r>
      <w:r>
        <w:rPr>
          <w:rFonts w:hint="eastAsia"/>
        </w:rPr>
        <w:t>”</w:t>
      </w:r>
    </w:p>
    <w:p w:rsidR="002A4290" w:rsidRDefault="002A4290" w:rsidP="002A4290">
      <w:r>
        <w:rPr>
          <w:rFonts w:hint="eastAsia"/>
        </w:rPr>
        <w:t>只能输入长度为</w:t>
      </w:r>
      <w:r>
        <w:rPr>
          <w:rFonts w:hint="eastAsia"/>
        </w:rPr>
        <w:t>3</w:t>
      </w:r>
      <w:r>
        <w:rPr>
          <w:rFonts w:hint="eastAsia"/>
        </w:rPr>
        <w:t>的字符：“</w:t>
      </w:r>
      <w:r>
        <w:rPr>
          <w:rFonts w:hint="eastAsia"/>
        </w:rPr>
        <w:t>^.{3}$</w:t>
      </w:r>
      <w:r>
        <w:rPr>
          <w:rFonts w:hint="eastAsia"/>
        </w:rPr>
        <w:t>”</w:t>
      </w:r>
    </w:p>
    <w:p w:rsidR="002A4290" w:rsidRDefault="002A4290" w:rsidP="002A4290">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2A4290" w:rsidRDefault="002A4290" w:rsidP="002A4290">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2A4290" w:rsidRDefault="002A4290" w:rsidP="002A4290">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2A4290" w:rsidRDefault="002A4290" w:rsidP="002A4290">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2A4290" w:rsidRDefault="002A4290" w:rsidP="002A4290">
      <w:r>
        <w:rPr>
          <w:rFonts w:hint="eastAsia"/>
        </w:rPr>
        <w:t>只能输入由数字、</w:t>
      </w:r>
      <w:r>
        <w:rPr>
          <w:rFonts w:hint="eastAsia"/>
        </w:rPr>
        <w:t>26</w:t>
      </w:r>
      <w:r>
        <w:rPr>
          <w:rFonts w:hint="eastAsia"/>
        </w:rPr>
        <w:t>个英文字母或者下划线组成的字符串：“</w:t>
      </w:r>
      <w:r>
        <w:rPr>
          <w:rFonts w:hint="eastAsia"/>
        </w:rPr>
        <w:t>^w+$</w:t>
      </w:r>
      <w:r>
        <w:rPr>
          <w:rFonts w:hint="eastAsia"/>
        </w:rPr>
        <w:t>”</w:t>
      </w:r>
    </w:p>
    <w:p w:rsidR="002A4290" w:rsidRDefault="002A4290" w:rsidP="002A4290">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2A4290" w:rsidRDefault="002A4290" w:rsidP="002A4290"/>
    <w:p w:rsidR="002A4290" w:rsidRDefault="002A4290" w:rsidP="002A4290">
      <w:r>
        <w:rPr>
          <w:rFonts w:hint="eastAsia"/>
        </w:rPr>
        <w:t>只能包含字符、数字和下划线。</w:t>
      </w:r>
    </w:p>
    <w:p w:rsidR="002A4290" w:rsidRDefault="002A4290" w:rsidP="002A4290">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2A4290" w:rsidRDefault="002A4290" w:rsidP="002A4290">
      <w:r>
        <w:rPr>
          <w:rFonts w:hint="eastAsia"/>
        </w:rPr>
        <w:t>只能输入汉字：“</w:t>
      </w:r>
      <w:r>
        <w:rPr>
          <w:rFonts w:hint="eastAsia"/>
        </w:rPr>
        <w:t>^[u4e00-u9fa5],{0,}$</w:t>
      </w:r>
      <w:r>
        <w:rPr>
          <w:rFonts w:hint="eastAsia"/>
        </w:rPr>
        <w:t>”</w:t>
      </w:r>
    </w:p>
    <w:p w:rsidR="002A4290" w:rsidRDefault="002A4290" w:rsidP="002A4290">
      <w:r>
        <w:rPr>
          <w:rFonts w:hint="eastAsia"/>
        </w:rPr>
        <w:t>验证</w:t>
      </w:r>
      <w:r>
        <w:rPr>
          <w:rFonts w:hint="eastAsia"/>
        </w:rPr>
        <w:t>Email</w:t>
      </w:r>
      <w:r>
        <w:rPr>
          <w:rFonts w:hint="eastAsia"/>
        </w:rPr>
        <w:t>地址：“</w:t>
      </w:r>
      <w:r>
        <w:rPr>
          <w:rFonts w:hint="eastAsia"/>
        </w:rPr>
        <w:t>^w+[-+.]w+)*@w+([-.]w+)*.w+([-.]w+)*$</w:t>
      </w:r>
      <w:r>
        <w:rPr>
          <w:rFonts w:hint="eastAsia"/>
        </w:rPr>
        <w:t>”</w:t>
      </w:r>
    </w:p>
    <w:p w:rsidR="002A4290" w:rsidRDefault="002A4290" w:rsidP="002A4290">
      <w:r>
        <w:rPr>
          <w:rFonts w:hint="eastAsia"/>
        </w:rPr>
        <w:t>验证</w:t>
      </w:r>
      <w:r>
        <w:rPr>
          <w:rFonts w:hint="eastAsia"/>
        </w:rPr>
        <w:t>InternetURL</w:t>
      </w:r>
      <w:r>
        <w:rPr>
          <w:rFonts w:hint="eastAsia"/>
        </w:rPr>
        <w:t>：“</w:t>
      </w:r>
      <w:r>
        <w:rPr>
          <w:rFonts w:hint="eastAsia"/>
        </w:rPr>
        <w:t>^http://([w-]+.)+[w-]+(/[w-./?%&amp;=]*)?$</w:t>
      </w:r>
      <w:r>
        <w:rPr>
          <w:rFonts w:hint="eastAsia"/>
        </w:rPr>
        <w:t>”</w:t>
      </w:r>
    </w:p>
    <w:p w:rsidR="002A4290" w:rsidRDefault="002A4290" w:rsidP="002A4290">
      <w:r>
        <w:rPr>
          <w:rFonts w:hint="eastAsia"/>
        </w:rPr>
        <w:t>验证电话号码：“</w:t>
      </w:r>
      <w:r>
        <w:rPr>
          <w:rFonts w:hint="eastAsia"/>
        </w:rPr>
        <w:t>^((d{3,4})|d{3,4}-)?d{7,8}$</w:t>
      </w:r>
      <w:r>
        <w:rPr>
          <w:rFonts w:hint="eastAsia"/>
        </w:rPr>
        <w:t>”</w:t>
      </w:r>
    </w:p>
    <w:p w:rsidR="002A4290" w:rsidRDefault="002A4290" w:rsidP="002A4290"/>
    <w:p w:rsidR="002A4290" w:rsidRDefault="002A4290" w:rsidP="002A4290">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2A4290" w:rsidRDefault="002A4290" w:rsidP="002A4290"/>
    <w:p w:rsidR="002A4290" w:rsidRDefault="002A4290" w:rsidP="002A4290">
      <w:r>
        <w:rPr>
          <w:rFonts w:hint="eastAsia"/>
        </w:rPr>
        <w:lastRenderedPageBreak/>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2A4290" w:rsidRDefault="002A4290" w:rsidP="002A4290">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2A4290" w:rsidRDefault="002A4290" w:rsidP="002A4290">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2A4290" w:rsidRDefault="002A4290" w:rsidP="002A4290">
      <w:r>
        <w:rPr>
          <w:rFonts w:hint="eastAsia"/>
        </w:rPr>
        <w:t>验证一个月的</w:t>
      </w:r>
      <w:r>
        <w:rPr>
          <w:rFonts w:hint="eastAsia"/>
        </w:rPr>
        <w:t>31</w:t>
      </w:r>
      <w:r>
        <w:rPr>
          <w:rFonts w:hint="eastAsia"/>
        </w:rPr>
        <w:t>天：“</w:t>
      </w:r>
      <w:r>
        <w:rPr>
          <w:rFonts w:hint="eastAsia"/>
        </w:rPr>
        <w:t>^((0?[1-9])|((1|2)[0-9])|30|31)$</w:t>
      </w:r>
      <w:r>
        <w:rPr>
          <w:rFonts w:hint="eastAsia"/>
        </w:rPr>
        <w:t>”</w:t>
      </w:r>
    </w:p>
    <w:p w:rsidR="002A4290" w:rsidRDefault="002A4290" w:rsidP="002A4290"/>
    <w:p w:rsidR="002A4290" w:rsidRDefault="002A4290" w:rsidP="002A4290">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2A4290" w:rsidRDefault="002A4290" w:rsidP="002A4290"/>
    <w:p w:rsidR="002A4290" w:rsidRDefault="002A4290" w:rsidP="002A4290">
      <w:r>
        <w:rPr>
          <w:rFonts w:hint="eastAsia"/>
        </w:rPr>
        <w:t>匹配中文字符的正则表达式：</w:t>
      </w:r>
      <w:r>
        <w:rPr>
          <w:rFonts w:hint="eastAsia"/>
        </w:rPr>
        <w:t xml:space="preserve"> [u4e00-u9fa5]</w:t>
      </w:r>
    </w:p>
    <w:p w:rsidR="002A4290" w:rsidRDefault="002A4290" w:rsidP="002A4290">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2A4290" w:rsidRDefault="002A4290" w:rsidP="002A4290">
      <w:r>
        <w:rPr>
          <w:rFonts w:hint="eastAsia"/>
        </w:rPr>
        <w:t>匹配空行的正则表达式：</w:t>
      </w:r>
      <w:r>
        <w:rPr>
          <w:rFonts w:hint="eastAsia"/>
        </w:rPr>
        <w:t>n[s| ]*r</w:t>
      </w:r>
    </w:p>
    <w:p w:rsidR="002A4290" w:rsidRDefault="002A4290" w:rsidP="002A4290">
      <w:r>
        <w:rPr>
          <w:rFonts w:hint="eastAsia"/>
        </w:rPr>
        <w:t>匹配</w:t>
      </w:r>
      <w:r>
        <w:rPr>
          <w:rFonts w:hint="eastAsia"/>
        </w:rPr>
        <w:t>HTML</w:t>
      </w:r>
      <w:r>
        <w:rPr>
          <w:rFonts w:hint="eastAsia"/>
        </w:rPr>
        <w:t>标记的正则表达式：</w:t>
      </w:r>
      <w:r>
        <w:rPr>
          <w:rFonts w:hint="eastAsia"/>
        </w:rPr>
        <w:t>/&lt; (.*)&gt;.*|&lt; (.*) /&gt;/</w:t>
      </w:r>
    </w:p>
    <w:p w:rsidR="002A4290" w:rsidRDefault="002A4290" w:rsidP="002A4290">
      <w:r>
        <w:rPr>
          <w:rFonts w:hint="eastAsia"/>
        </w:rPr>
        <w:t>匹配首尾空格的正则表达式：</w:t>
      </w:r>
      <w:r>
        <w:rPr>
          <w:rFonts w:hint="eastAsia"/>
        </w:rPr>
        <w:t>(^s*)|(s*$)</w:t>
      </w:r>
    </w:p>
    <w:p w:rsidR="002A4290" w:rsidRDefault="002A4290" w:rsidP="002A4290">
      <w:r>
        <w:rPr>
          <w:rFonts w:hint="eastAsia"/>
        </w:rPr>
        <w:t>匹配</w:t>
      </w:r>
      <w:r>
        <w:rPr>
          <w:rFonts w:hint="eastAsia"/>
        </w:rPr>
        <w:t>Email</w:t>
      </w:r>
      <w:r>
        <w:rPr>
          <w:rFonts w:hint="eastAsia"/>
        </w:rPr>
        <w:t>地址的正则表达式：</w:t>
      </w:r>
      <w:r>
        <w:rPr>
          <w:rFonts w:hint="eastAsia"/>
        </w:rPr>
        <w:t>w+([-+.]w+)*@w+([-.]w+)*.w+([-.]w+)*</w:t>
      </w:r>
    </w:p>
    <w:p w:rsidR="002A4290" w:rsidRDefault="002A4290" w:rsidP="002A4290">
      <w:r>
        <w:rPr>
          <w:rFonts w:hint="eastAsia"/>
        </w:rPr>
        <w:t>匹配网址</w:t>
      </w:r>
      <w:r>
        <w:rPr>
          <w:rFonts w:hint="eastAsia"/>
        </w:rPr>
        <w:t>URL</w:t>
      </w:r>
      <w:r>
        <w:rPr>
          <w:rFonts w:hint="eastAsia"/>
        </w:rPr>
        <w:t>的正则表达式：</w:t>
      </w:r>
      <w:r>
        <w:rPr>
          <w:rFonts w:hint="eastAsia"/>
        </w:rPr>
        <w:t>http://([w-]+.)+[w-]+(/[w- ./?%&amp;=]*)?</w:t>
      </w:r>
    </w:p>
    <w:p w:rsidR="00D8288C" w:rsidRDefault="00D8288C" w:rsidP="002A4290"/>
    <w:p w:rsidR="00D8288C" w:rsidRDefault="00D8288C" w:rsidP="002A4290"/>
    <w:p w:rsidR="00D8288C" w:rsidRDefault="00D8288C" w:rsidP="00D8288C">
      <w:pPr>
        <w:pStyle w:val="2"/>
      </w:pPr>
      <w:r>
        <w:rPr>
          <w:rFonts w:hint="eastAsia"/>
        </w:rPr>
        <w:t>Java</w:t>
      </w:r>
      <w:r>
        <w:rPr>
          <w:rFonts w:hint="eastAsia"/>
        </w:rPr>
        <w:t>中判断字符串是否为数字的五种方法</w:t>
      </w:r>
    </w:p>
    <w:p w:rsidR="00D8288C" w:rsidRDefault="00D8288C" w:rsidP="00D8288C">
      <w:r>
        <w:rPr>
          <w:rFonts w:hint="eastAsia"/>
        </w:rPr>
        <w:t>1 //</w:t>
      </w:r>
      <w:r>
        <w:rPr>
          <w:rFonts w:hint="eastAsia"/>
        </w:rPr>
        <w:t>方法一：用</w:t>
      </w:r>
      <w:r>
        <w:rPr>
          <w:rFonts w:hint="eastAsia"/>
        </w:rPr>
        <w:t>JAVA</w:t>
      </w:r>
      <w:r>
        <w:rPr>
          <w:rFonts w:hint="eastAsia"/>
        </w:rPr>
        <w:t>自带的函数</w:t>
      </w:r>
    </w:p>
    <w:p w:rsidR="00D8288C" w:rsidRDefault="00D8288C" w:rsidP="00D8288C">
      <w:r>
        <w:t>2 public static boolean isNumeric(String str){</w:t>
      </w:r>
    </w:p>
    <w:p w:rsidR="00D8288C" w:rsidRDefault="00D8288C" w:rsidP="00D8288C">
      <w:r>
        <w:t xml:space="preserve">3    for (int i = str.length();--i&gt;=0;){  </w:t>
      </w:r>
    </w:p>
    <w:p w:rsidR="00D8288C" w:rsidRDefault="00D8288C" w:rsidP="00D8288C">
      <w:r>
        <w:t>4        if (!Character.isDigit(str.charAt(i))){</w:t>
      </w:r>
    </w:p>
    <w:p w:rsidR="00D8288C" w:rsidRDefault="00D8288C" w:rsidP="00D8288C">
      <w:r>
        <w:t>5            return false;</w:t>
      </w:r>
    </w:p>
    <w:p w:rsidR="00D8288C" w:rsidRDefault="00D8288C" w:rsidP="00D8288C">
      <w:r>
        <w:t>6        }</w:t>
      </w:r>
    </w:p>
    <w:p w:rsidR="00D8288C" w:rsidRDefault="00D8288C" w:rsidP="00D8288C">
      <w:r>
        <w:t>7    }</w:t>
      </w:r>
    </w:p>
    <w:p w:rsidR="00D8288C" w:rsidRDefault="00D8288C" w:rsidP="00D8288C">
      <w:r>
        <w:t>8    return true;</w:t>
      </w:r>
    </w:p>
    <w:p w:rsidR="00D8288C" w:rsidRDefault="00D8288C" w:rsidP="00D8288C">
      <w:r>
        <w:t>9 }</w:t>
      </w:r>
    </w:p>
    <w:p w:rsidR="00D8288C" w:rsidRDefault="00D8288C" w:rsidP="00D8288C">
      <w:r>
        <w:rPr>
          <w:rFonts w:hint="eastAsia"/>
        </w:rPr>
        <w:t>/*</w:t>
      </w:r>
      <w:r>
        <w:rPr>
          <w:rFonts w:hint="eastAsia"/>
        </w:rPr>
        <w:t>方法二：推荐，速度最快</w:t>
      </w:r>
    </w:p>
    <w:p w:rsidR="00D8288C" w:rsidRDefault="00D8288C" w:rsidP="00D8288C">
      <w:r>
        <w:rPr>
          <w:rFonts w:hint="eastAsia"/>
        </w:rPr>
        <w:t xml:space="preserve">  * </w:t>
      </w:r>
      <w:r>
        <w:rPr>
          <w:rFonts w:hint="eastAsia"/>
        </w:rPr>
        <w:t>判断是否为整数</w:t>
      </w:r>
      <w:r>
        <w:rPr>
          <w:rFonts w:hint="eastAsia"/>
        </w:rPr>
        <w:t xml:space="preserve"> </w:t>
      </w:r>
    </w:p>
    <w:p w:rsidR="00D8288C" w:rsidRDefault="00D8288C" w:rsidP="00D8288C">
      <w:r>
        <w:rPr>
          <w:rFonts w:hint="eastAsia"/>
        </w:rPr>
        <w:t xml:space="preserve">  * @param str </w:t>
      </w:r>
      <w:r>
        <w:rPr>
          <w:rFonts w:hint="eastAsia"/>
        </w:rPr>
        <w:t>传入的字符串</w:t>
      </w:r>
      <w:r>
        <w:rPr>
          <w:rFonts w:hint="eastAsia"/>
        </w:rPr>
        <w:t xml:space="preserve"> </w:t>
      </w:r>
    </w:p>
    <w:p w:rsidR="00D8288C" w:rsidRDefault="00D8288C" w:rsidP="00D8288C">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D8288C" w:rsidRDefault="00D8288C" w:rsidP="00D8288C">
      <w:r>
        <w:t>*/</w:t>
      </w:r>
    </w:p>
    <w:p w:rsidR="00D8288C" w:rsidRDefault="00D8288C" w:rsidP="00D8288C"/>
    <w:p w:rsidR="00D8288C" w:rsidRDefault="00D8288C" w:rsidP="00D8288C">
      <w:r>
        <w:t xml:space="preserve">  public static boolean isInteger(String str) {  </w:t>
      </w:r>
    </w:p>
    <w:p w:rsidR="00D8288C" w:rsidRDefault="00D8288C" w:rsidP="00D8288C">
      <w:r>
        <w:t xml:space="preserve">        Pattern pattern = Pattern.compile("^[-\\+]?[\\d]*$");  </w:t>
      </w:r>
    </w:p>
    <w:p w:rsidR="00D8288C" w:rsidRDefault="00D8288C" w:rsidP="00D8288C">
      <w:r>
        <w:t xml:space="preserve">        return pattern.matcher(str).matches();  </w:t>
      </w:r>
    </w:p>
    <w:p w:rsidR="00D8288C" w:rsidRDefault="00D8288C" w:rsidP="00D8288C">
      <w:r>
        <w:t xml:space="preserve">  }</w:t>
      </w:r>
    </w:p>
    <w:p w:rsidR="00D8288C" w:rsidRDefault="00D8288C" w:rsidP="00D8288C">
      <w:r>
        <w:rPr>
          <w:rFonts w:hint="eastAsia"/>
        </w:rPr>
        <w:t>//</w:t>
      </w:r>
      <w:r>
        <w:rPr>
          <w:rFonts w:hint="eastAsia"/>
        </w:rPr>
        <w:t>方法三：</w:t>
      </w:r>
    </w:p>
    <w:p w:rsidR="00D8288C" w:rsidRDefault="00D8288C" w:rsidP="00D8288C">
      <w:r>
        <w:t>public static boolean isNumeric(String str){</w:t>
      </w:r>
    </w:p>
    <w:p w:rsidR="00D8288C" w:rsidRDefault="00D8288C" w:rsidP="00D8288C">
      <w:r>
        <w:t xml:space="preserve">    Pattern pattern = Pattern.compile("[0-9]*");</w:t>
      </w:r>
    </w:p>
    <w:p w:rsidR="00D8288C" w:rsidRDefault="00D8288C" w:rsidP="00D8288C">
      <w:r>
        <w:t xml:space="preserve">    return pattern.matcher(str).matches();   </w:t>
      </w:r>
    </w:p>
    <w:p w:rsidR="00D8288C" w:rsidRDefault="00D8288C" w:rsidP="00D8288C">
      <w:r>
        <w:t>}</w:t>
      </w:r>
    </w:p>
    <w:p w:rsidR="00D8288C" w:rsidRDefault="00D8288C" w:rsidP="00D8288C">
      <w:r>
        <w:rPr>
          <w:rFonts w:hint="eastAsia"/>
        </w:rPr>
        <w:t>//</w:t>
      </w:r>
      <w:r>
        <w:rPr>
          <w:rFonts w:hint="eastAsia"/>
        </w:rPr>
        <w:t>方法四：</w:t>
      </w:r>
    </w:p>
    <w:p w:rsidR="00D8288C" w:rsidRDefault="00D8288C" w:rsidP="00D8288C">
      <w:r>
        <w:lastRenderedPageBreak/>
        <w:t>public final static boolean isNumeric(String s) {</w:t>
      </w:r>
    </w:p>
    <w:p w:rsidR="00D8288C" w:rsidRDefault="00D8288C" w:rsidP="00D8288C">
      <w:r>
        <w:t xml:space="preserve">    if (s != null &amp;&amp; !"".equals(s.trim()))</w:t>
      </w:r>
    </w:p>
    <w:p w:rsidR="00D8288C" w:rsidRDefault="00D8288C" w:rsidP="00D8288C">
      <w:r>
        <w:t xml:space="preserve">        return s.matches("^[0-9]*$");</w:t>
      </w:r>
    </w:p>
    <w:p w:rsidR="00D8288C" w:rsidRDefault="00D8288C" w:rsidP="00D8288C">
      <w:r>
        <w:t xml:space="preserve">    else</w:t>
      </w:r>
    </w:p>
    <w:p w:rsidR="00D8288C" w:rsidRDefault="00D8288C" w:rsidP="00D8288C">
      <w:r>
        <w:t xml:space="preserve">        return false;</w:t>
      </w:r>
    </w:p>
    <w:p w:rsidR="00D8288C" w:rsidRDefault="00D8288C" w:rsidP="00D8288C">
      <w:r>
        <w:t xml:space="preserve">}        </w:t>
      </w:r>
    </w:p>
    <w:p w:rsidR="00D8288C" w:rsidRDefault="00D8288C" w:rsidP="00D8288C">
      <w:r>
        <w:rPr>
          <w:rFonts w:hint="eastAsia"/>
        </w:rPr>
        <w:t>//</w:t>
      </w:r>
      <w:r>
        <w:rPr>
          <w:rFonts w:hint="eastAsia"/>
        </w:rPr>
        <w:t>方法五：用</w:t>
      </w:r>
      <w:r>
        <w:rPr>
          <w:rFonts w:hint="eastAsia"/>
        </w:rPr>
        <w:t>ascii</w:t>
      </w:r>
      <w:r>
        <w:rPr>
          <w:rFonts w:hint="eastAsia"/>
        </w:rPr>
        <w:t>码</w:t>
      </w:r>
      <w:r>
        <w:rPr>
          <w:rFonts w:hint="eastAsia"/>
        </w:rPr>
        <w:t xml:space="preserve"> </w:t>
      </w:r>
    </w:p>
    <w:p w:rsidR="00D8288C" w:rsidRDefault="00D8288C" w:rsidP="00D8288C">
      <w:r>
        <w:t>public static boolean isNumeric(String str){</w:t>
      </w:r>
    </w:p>
    <w:p w:rsidR="00D8288C" w:rsidRDefault="00D8288C" w:rsidP="00D8288C">
      <w:r>
        <w:t xml:space="preserve">    for(int i=str.length();--i&gt;=0;){</w:t>
      </w:r>
    </w:p>
    <w:p w:rsidR="00D8288C" w:rsidRDefault="00D8288C" w:rsidP="00D8288C">
      <w:r>
        <w:t xml:space="preserve">        int chr=str.charAt(i);</w:t>
      </w:r>
    </w:p>
    <w:p w:rsidR="00D8288C" w:rsidRDefault="00D8288C" w:rsidP="00D8288C">
      <w:r>
        <w:t xml:space="preserve">        if(chr&lt;48 || chr&gt;57)</w:t>
      </w:r>
    </w:p>
    <w:p w:rsidR="00D8288C" w:rsidRDefault="00D8288C" w:rsidP="00D8288C">
      <w:r>
        <w:t xml:space="preserve">            return false;</w:t>
      </w:r>
    </w:p>
    <w:p w:rsidR="00D8288C" w:rsidRDefault="00D8288C" w:rsidP="00D8288C">
      <w:r>
        <w:t xml:space="preserve">    }</w:t>
      </w:r>
    </w:p>
    <w:p w:rsidR="00D8288C" w:rsidRDefault="00D8288C" w:rsidP="00D8288C">
      <w:r>
        <w:t xml:space="preserve">   return true;</w:t>
      </w:r>
    </w:p>
    <w:p w:rsidR="00365D3D" w:rsidRDefault="00D8288C" w:rsidP="00D8288C">
      <w:r>
        <w:t xml:space="preserve">}  </w:t>
      </w:r>
    </w:p>
    <w:p w:rsidR="00365D3D" w:rsidRDefault="00365D3D" w:rsidP="00D8288C"/>
    <w:p w:rsidR="00365D3D" w:rsidRDefault="00D8288C" w:rsidP="00365D3D">
      <w:pPr>
        <w:pStyle w:val="2"/>
        <w:rPr>
          <w:rFonts w:hint="eastAsia"/>
        </w:rPr>
      </w:pPr>
      <w:r>
        <w:t xml:space="preserve"> </w:t>
      </w:r>
      <w:r w:rsidR="00365D3D">
        <w:rPr>
          <w:rFonts w:hint="eastAsia"/>
        </w:rPr>
        <w:t>HashMap</w:t>
      </w:r>
      <w:r w:rsidR="00365D3D">
        <w:rPr>
          <w:rFonts w:hint="eastAsia"/>
        </w:rPr>
        <w:t>按照键值</w:t>
      </w:r>
      <w:r w:rsidR="00365D3D">
        <w:rPr>
          <w:rFonts w:hint="eastAsia"/>
        </w:rPr>
        <w:t>key</w:t>
      </w:r>
      <w:r w:rsidR="00365D3D">
        <w:rPr>
          <w:rFonts w:hint="eastAsia"/>
        </w:rPr>
        <w:t>排序</w:t>
      </w:r>
      <w:bookmarkStart w:id="0" w:name="_GoBack"/>
      <w:bookmarkEnd w:id="0"/>
    </w:p>
    <w:p w:rsidR="00365D3D" w:rsidRDefault="00365D3D" w:rsidP="00365D3D">
      <w:r>
        <w:t xml:space="preserve">Map map = new HashMap(); </w:t>
      </w:r>
    </w:p>
    <w:p w:rsidR="00365D3D" w:rsidRDefault="00365D3D" w:rsidP="00365D3D">
      <w:r>
        <w:t xml:space="preserve">map.put("4",   "a"); </w:t>
      </w:r>
    </w:p>
    <w:p w:rsidR="00365D3D" w:rsidRDefault="00365D3D" w:rsidP="00365D3D">
      <w:r>
        <w:t xml:space="preserve">map.put("2",   "b"); </w:t>
      </w:r>
    </w:p>
    <w:p w:rsidR="00365D3D" w:rsidRDefault="00365D3D" w:rsidP="00365D3D">
      <w:r>
        <w:t xml:space="preserve">map.put("1",   "c"); </w:t>
      </w:r>
    </w:p>
    <w:p w:rsidR="00365D3D" w:rsidRDefault="00365D3D" w:rsidP="00365D3D">
      <w:r>
        <w:t>map.put("3",   "d");</w:t>
      </w:r>
    </w:p>
    <w:p w:rsidR="00365D3D" w:rsidRDefault="00365D3D" w:rsidP="00365D3D">
      <w:r>
        <w:t xml:space="preserve"> </w:t>
      </w:r>
    </w:p>
    <w:p w:rsidR="00365D3D" w:rsidRDefault="00365D3D" w:rsidP="00365D3D">
      <w:pPr>
        <w:rPr>
          <w:rFonts w:hint="eastAsia"/>
        </w:rPr>
      </w:pPr>
      <w:r>
        <w:rPr>
          <w:rFonts w:hint="eastAsia"/>
        </w:rPr>
        <w:t>第一种方法：</w:t>
      </w:r>
    </w:p>
    <w:p w:rsidR="00365D3D" w:rsidRDefault="00365D3D" w:rsidP="00365D3D">
      <w:pPr>
        <w:rPr>
          <w:rFonts w:hint="eastAsia"/>
        </w:rPr>
      </w:pPr>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Object[] key =  map.keySet().toArray();    </w:t>
      </w:r>
    </w:p>
    <w:p w:rsidR="00365D3D" w:rsidRDefault="00365D3D" w:rsidP="00365D3D">
      <w:r>
        <w:t xml:space="preserve">Arrays.sort(key);    </w:t>
      </w:r>
    </w:p>
    <w:p w:rsidR="00365D3D" w:rsidRDefault="00365D3D" w:rsidP="00365D3D">
      <w:r>
        <w:t xml:space="preserve">  </w:t>
      </w:r>
    </w:p>
    <w:p w:rsidR="00365D3D" w:rsidRDefault="00365D3D" w:rsidP="00365D3D">
      <w:r>
        <w:t xml:space="preserve">for(int i = 0; i&lt;key.length; i++)  </w:t>
      </w:r>
    </w:p>
    <w:p w:rsidR="00365D3D" w:rsidRDefault="00365D3D" w:rsidP="00365D3D">
      <w:r>
        <w:t xml:space="preserve">{    </w:t>
      </w:r>
    </w:p>
    <w:p w:rsidR="00365D3D" w:rsidRDefault="00365D3D" w:rsidP="00365D3D">
      <w:r>
        <w:t xml:space="preserve">     System.out.println(map.get(key[i]));    </w:t>
      </w:r>
    </w:p>
    <w:p w:rsidR="00365D3D" w:rsidRDefault="00365D3D" w:rsidP="00365D3D">
      <w:r>
        <w:t xml:space="preserve">}  </w:t>
      </w:r>
    </w:p>
    <w:p w:rsidR="00365D3D" w:rsidRDefault="00365D3D" w:rsidP="00365D3D"/>
    <w:p w:rsidR="00365D3D" w:rsidRDefault="00365D3D" w:rsidP="00365D3D">
      <w:pPr>
        <w:rPr>
          <w:rFonts w:hint="eastAsia"/>
        </w:rPr>
      </w:pPr>
      <w:r>
        <w:rPr>
          <w:rFonts w:hint="eastAsia"/>
        </w:rPr>
        <w:t>第二种方法：</w:t>
      </w:r>
    </w:p>
    <w:p w:rsidR="00365D3D" w:rsidRDefault="00365D3D" w:rsidP="00365D3D">
      <w:pPr>
        <w:rPr>
          <w:rFonts w:hint="eastAsia"/>
        </w:rPr>
      </w:pPr>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List arrayList = new ArrayList(map.entrySet());  </w:t>
      </w:r>
    </w:p>
    <w:p w:rsidR="00365D3D" w:rsidRDefault="00365D3D" w:rsidP="00365D3D">
      <w:r>
        <w:t xml:space="preserve">  </w:t>
      </w:r>
    </w:p>
    <w:p w:rsidR="00365D3D" w:rsidRDefault="00365D3D" w:rsidP="00365D3D">
      <w:r>
        <w:t xml:space="preserve">Collections.sort(arrayList, new Comparator()   </w:t>
      </w:r>
    </w:p>
    <w:p w:rsidR="00365D3D" w:rsidRDefault="00365D3D" w:rsidP="00365D3D">
      <w:r>
        <w:t xml:space="preserve">{  </w:t>
      </w:r>
    </w:p>
    <w:p w:rsidR="00365D3D" w:rsidRDefault="00365D3D" w:rsidP="00365D3D">
      <w:r>
        <w:t xml:space="preserve">  public int compare(Object arg1, Object arg2)   </w:t>
      </w:r>
    </w:p>
    <w:p w:rsidR="00365D3D" w:rsidRDefault="00365D3D" w:rsidP="00365D3D">
      <w:r>
        <w:t xml:space="preserve"> {  </w:t>
      </w:r>
    </w:p>
    <w:p w:rsidR="00365D3D" w:rsidRDefault="00365D3D" w:rsidP="00365D3D">
      <w:r>
        <w:t xml:space="preserve">    Map.Entry obj1 = (Map.Entry) arg1;  </w:t>
      </w:r>
    </w:p>
    <w:p w:rsidR="00365D3D" w:rsidRDefault="00365D3D" w:rsidP="00365D3D">
      <w:r>
        <w:lastRenderedPageBreak/>
        <w:t xml:space="preserve">    Map.Entry obj2 = (Map.Entry) arg2;  </w:t>
      </w:r>
    </w:p>
    <w:p w:rsidR="00365D3D" w:rsidRDefault="00365D3D" w:rsidP="00365D3D">
      <w:r>
        <w:t xml:space="preserve">    return (obj1.getKey()).toString().compareTo(obj2.getKey());  </w:t>
      </w:r>
    </w:p>
    <w:p w:rsidR="00365D3D" w:rsidRDefault="00365D3D" w:rsidP="00365D3D">
      <w:r>
        <w:t xml:space="preserve">  }  </w:t>
      </w:r>
    </w:p>
    <w:p w:rsidR="00365D3D" w:rsidRDefault="00365D3D" w:rsidP="00365D3D">
      <w:r>
        <w:t xml:space="preserve">});  </w:t>
      </w:r>
    </w:p>
    <w:p w:rsidR="00365D3D" w:rsidRDefault="00365D3D" w:rsidP="00365D3D">
      <w:pPr>
        <w:rPr>
          <w:rFonts w:hint="eastAsia"/>
        </w:rPr>
      </w:pPr>
      <w:r>
        <w:rPr>
          <w:rFonts w:hint="eastAsia"/>
        </w:rPr>
        <w:t>//</w:t>
      </w:r>
      <w:r>
        <w:rPr>
          <w:rFonts w:hint="eastAsia"/>
        </w:rPr>
        <w:t>将</w:t>
      </w:r>
      <w:r>
        <w:rPr>
          <w:rFonts w:hint="eastAsia"/>
        </w:rPr>
        <w:t>HASHMAP</w:t>
      </w:r>
      <w:r>
        <w:rPr>
          <w:rFonts w:hint="eastAsia"/>
        </w:rPr>
        <w:t>中的数据排序</w:t>
      </w:r>
      <w:r>
        <w:rPr>
          <w:rFonts w:hint="eastAsia"/>
        </w:rPr>
        <w:t xml:space="preserve">  </w:t>
      </w:r>
    </w:p>
    <w:p w:rsidR="00365D3D" w:rsidRDefault="00365D3D" w:rsidP="00365D3D">
      <w:r>
        <w:t xml:space="preserve">for (Iterator iter = arrayList.iterator(); iter.hasNext();)   </w:t>
      </w:r>
    </w:p>
    <w:p w:rsidR="00365D3D" w:rsidRDefault="00365D3D" w:rsidP="00365D3D">
      <w:r>
        <w:t xml:space="preserve">{  </w:t>
      </w:r>
    </w:p>
    <w:p w:rsidR="00365D3D" w:rsidRDefault="00365D3D" w:rsidP="00365D3D">
      <w:r>
        <w:t xml:space="preserve">   Map.Entry entry = (Map.Entry)iter.next();  </w:t>
      </w:r>
    </w:p>
    <w:p w:rsidR="00365D3D" w:rsidRDefault="00365D3D" w:rsidP="00365D3D">
      <w:r>
        <w:t xml:space="preserve">   String  key = (String)entry.getKey();  </w:t>
      </w:r>
    </w:p>
    <w:p w:rsidR="00365D3D" w:rsidRDefault="00365D3D" w:rsidP="00365D3D">
      <w:r>
        <w:t xml:space="preserve">   System.out.println(map.get(key));    </w:t>
      </w:r>
    </w:p>
    <w:p w:rsidR="00D8288C" w:rsidRDefault="00365D3D" w:rsidP="00365D3D">
      <w:r>
        <w:t xml:space="preserve">}  </w:t>
      </w:r>
      <w:r w:rsidR="00D8288C">
        <w:t xml:space="preserve">  </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4B2C33" w:rsidRDefault="004B2C33" w:rsidP="004B2C33">
      <w:pPr>
        <w:widowControl/>
        <w:jc w:val="left"/>
        <w:rPr>
          <w:b/>
          <w:bCs/>
          <w:kern w:val="44"/>
          <w:sz w:val="44"/>
          <w:szCs w:val="44"/>
        </w:rPr>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P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sectPr w:rsidR="007A23A1" w:rsidRPr="007A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88" w:rsidRDefault="00B93D88" w:rsidP="00FF741B">
      <w:r>
        <w:separator/>
      </w:r>
    </w:p>
  </w:endnote>
  <w:endnote w:type="continuationSeparator" w:id="0">
    <w:p w:rsidR="00B93D88" w:rsidRDefault="00B93D88"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88" w:rsidRDefault="00B93D88" w:rsidP="00FF741B">
      <w:r>
        <w:separator/>
      </w:r>
    </w:p>
  </w:footnote>
  <w:footnote w:type="continuationSeparator" w:id="0">
    <w:p w:rsidR="00B93D88" w:rsidRDefault="00B93D88"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2277F"/>
    <w:rsid w:val="000409A6"/>
    <w:rsid w:val="00044BF4"/>
    <w:rsid w:val="000844C1"/>
    <w:rsid w:val="001126F7"/>
    <w:rsid w:val="00120B8E"/>
    <w:rsid w:val="00140BD3"/>
    <w:rsid w:val="001A1435"/>
    <w:rsid w:val="001F18AE"/>
    <w:rsid w:val="002022AF"/>
    <w:rsid w:val="00202A2B"/>
    <w:rsid w:val="0021738C"/>
    <w:rsid w:val="0024614B"/>
    <w:rsid w:val="0027402B"/>
    <w:rsid w:val="00276BCA"/>
    <w:rsid w:val="00282A9A"/>
    <w:rsid w:val="002A4290"/>
    <w:rsid w:val="002B0D85"/>
    <w:rsid w:val="002B1BCE"/>
    <w:rsid w:val="002C6A81"/>
    <w:rsid w:val="002D2E6B"/>
    <w:rsid w:val="002D7C89"/>
    <w:rsid w:val="0030282D"/>
    <w:rsid w:val="00311836"/>
    <w:rsid w:val="0034184C"/>
    <w:rsid w:val="00345BE7"/>
    <w:rsid w:val="00365D3D"/>
    <w:rsid w:val="00394EFB"/>
    <w:rsid w:val="003D661E"/>
    <w:rsid w:val="003F4E23"/>
    <w:rsid w:val="00440E9B"/>
    <w:rsid w:val="00466F11"/>
    <w:rsid w:val="004B2C33"/>
    <w:rsid w:val="004B395B"/>
    <w:rsid w:val="004C036B"/>
    <w:rsid w:val="004D24F3"/>
    <w:rsid w:val="004D2FA7"/>
    <w:rsid w:val="005043CE"/>
    <w:rsid w:val="0051057F"/>
    <w:rsid w:val="005256EF"/>
    <w:rsid w:val="00535757"/>
    <w:rsid w:val="00540225"/>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783E"/>
    <w:rsid w:val="00712B2B"/>
    <w:rsid w:val="00741068"/>
    <w:rsid w:val="00784D78"/>
    <w:rsid w:val="0079065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F6D77"/>
    <w:rsid w:val="00C4687F"/>
    <w:rsid w:val="00C57A44"/>
    <w:rsid w:val="00CC350F"/>
    <w:rsid w:val="00CC3A48"/>
    <w:rsid w:val="00D16E44"/>
    <w:rsid w:val="00D31797"/>
    <w:rsid w:val="00D359DA"/>
    <w:rsid w:val="00D6075E"/>
    <w:rsid w:val="00D67AFE"/>
    <w:rsid w:val="00D8288C"/>
    <w:rsid w:val="00D871C1"/>
    <w:rsid w:val="00D95E18"/>
    <w:rsid w:val="00DA1729"/>
    <w:rsid w:val="00DB52B3"/>
    <w:rsid w:val="00DD500B"/>
    <w:rsid w:val="00DE046F"/>
    <w:rsid w:val="00DE2250"/>
    <w:rsid w:val="00E14AD7"/>
    <w:rsid w:val="00E17AED"/>
    <w:rsid w:val="00E31746"/>
    <w:rsid w:val="00E60AAF"/>
    <w:rsid w:val="00E85CDB"/>
    <w:rsid w:val="00E96858"/>
    <w:rsid w:val="00EF727B"/>
    <w:rsid w:val="00F02E62"/>
    <w:rsid w:val="00F12200"/>
    <w:rsid w:val="00F130E4"/>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95D-C30D-4018-8D64-F122BF2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2</TotalTime>
  <Pages>51</Pages>
  <Words>8059</Words>
  <Characters>45938</Characters>
  <Application>Microsoft Office Word</Application>
  <DocSecurity>0</DocSecurity>
  <Lines>382</Lines>
  <Paragraphs>107</Paragraphs>
  <ScaleCrop>false</ScaleCrop>
  <Company/>
  <LinksUpToDate>false</LinksUpToDate>
  <CharactersWithSpaces>5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53</cp:revision>
  <dcterms:created xsi:type="dcterms:W3CDTF">2019-02-11T09:50:00Z</dcterms:created>
  <dcterms:modified xsi:type="dcterms:W3CDTF">2019-09-21T05:43:00Z</dcterms:modified>
</cp:coreProperties>
</file>